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C278D" w14:textId="77777777" w:rsidR="00E209FC" w:rsidRPr="00665C01" w:rsidRDefault="00E209FC" w:rsidP="00E209FC">
      <w:pPr>
        <w:pStyle w:val="NoSpacing"/>
        <w:spacing w:after="384"/>
      </w:pPr>
      <w:bookmarkStart w:id="0" w:name="_GoBack"/>
      <w:r w:rsidRPr="00665C01"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2D29C55D" wp14:editId="21FB684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99815" cy="11328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cutl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8647DB" w14:textId="77777777" w:rsidR="00E209FC" w:rsidRPr="00665C01" w:rsidRDefault="00E209FC" w:rsidP="00E209FC">
      <w:pPr>
        <w:pStyle w:val="NoSpacing"/>
        <w:spacing w:after="384"/>
      </w:pPr>
    </w:p>
    <w:p w14:paraId="127F6B29" w14:textId="77777777" w:rsidR="00E209FC" w:rsidRPr="00665C01" w:rsidRDefault="00E209FC" w:rsidP="00E209FC">
      <w:pPr>
        <w:pStyle w:val="NoSpacing"/>
        <w:spacing w:after="384"/>
        <w:rPr>
          <w:sz w:val="18"/>
        </w:rPr>
      </w:pPr>
    </w:p>
    <w:p w14:paraId="3D3ECC20" w14:textId="51D0F5E2" w:rsidR="00E209FC" w:rsidRPr="00665C01" w:rsidRDefault="00E209FC" w:rsidP="00E209FC">
      <w:pPr>
        <w:spacing w:after="384" w:line="240" w:lineRule="auto"/>
        <w:jc w:val="center"/>
        <w:rPr>
          <w:color w:val="000000"/>
          <w:sz w:val="12"/>
          <w:szCs w:val="12"/>
        </w:rPr>
      </w:pPr>
      <w:r w:rsidRPr="00665C01">
        <w:rPr>
          <w:b/>
          <w:sz w:val="36"/>
          <w:szCs w:val="36"/>
        </w:rPr>
        <w:t>Exam-style Questions</w:t>
      </w:r>
    </w:p>
    <w:p w14:paraId="3C55E581" w14:textId="77777777" w:rsidR="00D826E2" w:rsidRPr="00665C01" w:rsidRDefault="00D8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12"/>
        </w:rPr>
      </w:pPr>
    </w:p>
    <w:p w14:paraId="3C55E582" w14:textId="063BDF44" w:rsidR="001B1FF0" w:rsidRPr="00665C01" w:rsidRDefault="008F73BD" w:rsidP="008F73BD">
      <w:pPr>
        <w:jc w:val="center"/>
      </w:pPr>
      <w:r w:rsidRPr="00665C01">
        <w:t xml:space="preserve">These questions refer to the </w:t>
      </w:r>
      <w:r w:rsidRPr="00665C01">
        <w:rPr>
          <w:b/>
        </w:rPr>
        <w:t>Preliminary Material</w:t>
      </w:r>
      <w:r w:rsidRPr="00665C01">
        <w:t xml:space="preserve"> and the </w:t>
      </w:r>
      <w:r w:rsidRPr="00665C01">
        <w:rPr>
          <w:b/>
        </w:rPr>
        <w:t>Skeleton Program</w:t>
      </w:r>
      <w:r w:rsidRPr="00665C01">
        <w:t xml:space="preserve">, </w:t>
      </w:r>
      <w:r w:rsidRPr="00665C01">
        <w:br/>
        <w:t xml:space="preserve">but </w:t>
      </w:r>
      <w:r w:rsidRPr="00665C01">
        <w:rPr>
          <w:b/>
        </w:rPr>
        <w:t xml:space="preserve">do not </w:t>
      </w:r>
      <w:r w:rsidRPr="00665C01">
        <w:t>require any additional programming</w:t>
      </w:r>
    </w:p>
    <w:p w14:paraId="3C55E583" w14:textId="2EC785C1" w:rsidR="00641B4F" w:rsidRPr="00665C01" w:rsidRDefault="00641B4F" w:rsidP="00A56371">
      <w:pPr>
        <w:spacing w:before="240" w:after="120"/>
        <w:jc w:val="center"/>
        <w:rPr>
          <w:b/>
          <w:spacing w:val="-1"/>
        </w:rPr>
      </w:pPr>
      <w:r w:rsidRPr="00665C01">
        <w:rPr>
          <w:b/>
          <w:spacing w:val="-1"/>
        </w:rPr>
        <w:t xml:space="preserve">TOTAL MARKS: </w:t>
      </w:r>
      <w:r w:rsidR="00E209FC" w:rsidRPr="00665C01">
        <w:rPr>
          <w:b/>
          <w:spacing w:val="-1"/>
        </w:rPr>
        <w:t>60</w:t>
      </w:r>
    </w:p>
    <w:p w14:paraId="3C55E584" w14:textId="77777777" w:rsidR="001B1FF0" w:rsidRPr="00665C01" w:rsidRDefault="00AE23B0" w:rsidP="00641B4F">
      <w:pPr>
        <w:pStyle w:val="NoSpacing"/>
      </w:pPr>
      <w:r>
        <w:pict w14:anchorId="3C55E6A6">
          <v:rect id="_x0000_i1025" style="width:0;height:1.5pt" o:hralign="center" o:hrstd="t" o:hr="t" fillcolor="#a0a0a0" stroked="f"/>
        </w:pict>
      </w:r>
    </w:p>
    <w:p w14:paraId="3C55E585" w14:textId="77777777" w:rsidR="00641B4F" w:rsidRPr="00665C01" w:rsidRDefault="00641B4F" w:rsidP="00641B4F">
      <w:pPr>
        <w:pStyle w:val="NoSpacing"/>
        <w:rPr>
          <w:rStyle w:val="InlineCode"/>
        </w:rPr>
      </w:pPr>
    </w:p>
    <w:p w14:paraId="26028FF8" w14:textId="5C2F2E5B" w:rsidR="00E209FC" w:rsidRPr="00665C01" w:rsidRDefault="00E209FC" w:rsidP="004C2DF8">
      <w:pPr>
        <w:pStyle w:val="Question"/>
      </w:pPr>
      <w:r w:rsidRPr="00665C01">
        <w:rPr>
          <w:b/>
        </w:rPr>
        <w:t>1</w:t>
      </w:r>
      <w:r w:rsidRPr="00665C01">
        <w:rPr>
          <w:b/>
        </w:rPr>
        <w:tab/>
      </w:r>
      <w:r w:rsidRPr="00665C01">
        <w:t xml:space="preserve">This question refers to the </w:t>
      </w:r>
      <w:proofErr w:type="spellStart"/>
      <w:r w:rsidRPr="00665C01">
        <w:rPr>
          <w:rStyle w:val="InlineCode"/>
        </w:rPr>
        <w:t>PlayGame</w:t>
      </w:r>
      <w:proofErr w:type="spellEnd"/>
      <w:r w:rsidRPr="00665C01">
        <w:rPr>
          <w:b/>
          <w:color w:val="1155CC"/>
        </w:rPr>
        <w:t xml:space="preserve"> </w:t>
      </w:r>
      <w:r w:rsidRPr="00665C01">
        <w:t xml:space="preserve">method in the </w:t>
      </w:r>
      <w:r w:rsidRPr="00665C01">
        <w:rPr>
          <w:rStyle w:val="InlineCode"/>
        </w:rPr>
        <w:t>Dastan</w:t>
      </w:r>
      <w:r w:rsidRPr="00665C01">
        <w:rPr>
          <w:b/>
          <w:color w:val="1155CC"/>
        </w:rPr>
        <w:t xml:space="preserve"> </w:t>
      </w:r>
      <w:r w:rsidRPr="00665C01">
        <w:t>class.</w:t>
      </w:r>
    </w:p>
    <w:p w14:paraId="4B59E7A6" w14:textId="19122EDB" w:rsidR="00E209FC" w:rsidRPr="00665C01" w:rsidRDefault="00E209FC" w:rsidP="00E209FC">
      <w:pPr>
        <w:pStyle w:val="Question"/>
      </w:pPr>
      <w:r w:rsidRPr="00665C01">
        <w:tab/>
        <w:t>The method contains a nested loop with multiple while loops inside the main game loop.</w:t>
      </w:r>
    </w:p>
    <w:p w14:paraId="2B12585E" w14:textId="77777777" w:rsidR="00E209FC" w:rsidRDefault="00E209FC" w:rsidP="00665C01">
      <w:pPr>
        <w:pStyle w:val="Questiona"/>
        <w:spacing w:after="80"/>
      </w:pPr>
      <w:r w:rsidRPr="00665C01">
        <w:rPr>
          <w:b/>
        </w:rPr>
        <w:t>(a)</w:t>
      </w:r>
      <w:r w:rsidRPr="00665C01">
        <w:tab/>
        <w:t xml:space="preserve">State the time complexity of this loop.                                                                           </w:t>
      </w:r>
      <w:r w:rsidRPr="00665C01">
        <w:tab/>
        <w:t>[1]</w:t>
      </w:r>
    </w:p>
    <w:p w14:paraId="5CACC02A" w14:textId="5783AF21" w:rsidR="004455C8" w:rsidRPr="00665C01" w:rsidRDefault="004455C8" w:rsidP="004455C8">
      <w:pPr>
        <w:pStyle w:val="AnswerLinea"/>
      </w:pPr>
      <w:r>
        <w:tab/>
      </w:r>
    </w:p>
    <w:p w14:paraId="71FA7FD4" w14:textId="2F9774FF" w:rsidR="00E209FC" w:rsidRDefault="00E209FC" w:rsidP="00E209FC">
      <w:pPr>
        <w:pStyle w:val="Questiona"/>
      </w:pPr>
      <w:r w:rsidRPr="00665C01">
        <w:rPr>
          <w:b/>
        </w:rPr>
        <w:t>(b)</w:t>
      </w:r>
      <w:r w:rsidRPr="00665C01">
        <w:rPr>
          <w:b/>
        </w:rPr>
        <w:tab/>
      </w:r>
      <w:r w:rsidRPr="00665C01">
        <w:t>Explain the efficiency of this time complexity and how well it scales up</w:t>
      </w:r>
      <w:r w:rsidR="00FB18EB" w:rsidRPr="00665C01">
        <w:t>.</w:t>
      </w:r>
      <w:r w:rsidRPr="00665C01">
        <w:t xml:space="preserve">                 </w:t>
      </w:r>
      <w:r w:rsidRPr="00665C01">
        <w:tab/>
        <w:t>[3]</w:t>
      </w:r>
    </w:p>
    <w:p w14:paraId="4FB113E8" w14:textId="77777777" w:rsidR="004455C8" w:rsidRDefault="004455C8" w:rsidP="004455C8">
      <w:pPr>
        <w:pStyle w:val="AnswerLinea"/>
      </w:pPr>
      <w:r>
        <w:tab/>
      </w:r>
    </w:p>
    <w:p w14:paraId="5755783B" w14:textId="77777777" w:rsidR="004455C8" w:rsidRDefault="004455C8" w:rsidP="004455C8">
      <w:pPr>
        <w:pStyle w:val="AnswerLinea"/>
      </w:pPr>
      <w:r>
        <w:tab/>
      </w:r>
    </w:p>
    <w:p w14:paraId="04F25E2E" w14:textId="77777777" w:rsidR="004455C8" w:rsidRDefault="004455C8" w:rsidP="004455C8">
      <w:pPr>
        <w:pStyle w:val="AnswerLinea"/>
      </w:pPr>
      <w:r>
        <w:tab/>
      </w:r>
    </w:p>
    <w:p w14:paraId="6113D005" w14:textId="77777777" w:rsidR="004455C8" w:rsidRDefault="004455C8" w:rsidP="004455C8">
      <w:pPr>
        <w:pStyle w:val="AnswerLinea"/>
      </w:pPr>
      <w:r>
        <w:tab/>
      </w:r>
    </w:p>
    <w:p w14:paraId="50202A54" w14:textId="77777777" w:rsidR="004455C8" w:rsidRDefault="004455C8" w:rsidP="004455C8">
      <w:pPr>
        <w:pStyle w:val="AnswerLinea"/>
      </w:pPr>
      <w:r>
        <w:tab/>
      </w:r>
    </w:p>
    <w:p w14:paraId="3C3E9D62" w14:textId="77777777" w:rsidR="00E209FC" w:rsidRPr="00665C01" w:rsidRDefault="00E209FC" w:rsidP="00E209FC">
      <w:pPr>
        <w:pStyle w:val="NoSpacing"/>
      </w:pPr>
    </w:p>
    <w:p w14:paraId="2E0FF242" w14:textId="77777777" w:rsidR="00E209FC" w:rsidRPr="00665C01" w:rsidRDefault="00E209FC" w:rsidP="004C2DF8">
      <w:pPr>
        <w:pStyle w:val="Question"/>
      </w:pPr>
      <w:r w:rsidRPr="00665C01">
        <w:rPr>
          <w:b/>
        </w:rPr>
        <w:t>2</w:t>
      </w:r>
      <w:r w:rsidRPr="00665C01">
        <w:tab/>
        <w:t>This question refers to the entire pre-release code.</w:t>
      </w:r>
    </w:p>
    <w:p w14:paraId="4C55718B" w14:textId="14ADE73C" w:rsidR="00E209FC" w:rsidRPr="00665C01" w:rsidRDefault="00E209FC" w:rsidP="004C2DF8">
      <w:pPr>
        <w:pStyle w:val="Question"/>
      </w:pPr>
      <w:r w:rsidRPr="00665C01">
        <w:rPr>
          <w:b/>
        </w:rPr>
        <w:tab/>
      </w:r>
      <w:r w:rsidRPr="00665C01">
        <w:t xml:space="preserve">Throughout the code there are many </w:t>
      </w:r>
      <w:r w:rsidR="009E0CB8" w:rsidRPr="00665C01">
        <w:t xml:space="preserve">string </w:t>
      </w:r>
      <w:r w:rsidRPr="00665C01">
        <w:t xml:space="preserve">literals such as </w:t>
      </w:r>
      <w:r w:rsidR="00A31D5C" w:rsidRPr="00665C01">
        <w:t>‘</w:t>
      </w:r>
      <w:r w:rsidRPr="00665C01">
        <w:t>mirza</w:t>
      </w:r>
      <w:r w:rsidR="00A31D5C" w:rsidRPr="00665C01">
        <w:t>’</w:t>
      </w:r>
      <w:r w:rsidRPr="00665C01">
        <w:t xml:space="preserve">, </w:t>
      </w:r>
      <w:r w:rsidR="00A31D5C" w:rsidRPr="00665C01">
        <w:t>‘</w:t>
      </w:r>
      <w:proofErr w:type="spellStart"/>
      <w:r w:rsidRPr="00665C01">
        <w:t>jazair</w:t>
      </w:r>
      <w:proofErr w:type="spellEnd"/>
      <w:r w:rsidR="00A31D5C" w:rsidRPr="00665C01">
        <w:t>’</w:t>
      </w:r>
      <w:r w:rsidRPr="00665C01">
        <w:t xml:space="preserve">, </w:t>
      </w:r>
      <w:r w:rsidR="00A31D5C" w:rsidRPr="00665C01">
        <w:t>‘</w:t>
      </w:r>
      <w:proofErr w:type="spellStart"/>
      <w:r w:rsidRPr="00665C01">
        <w:t>ryott</w:t>
      </w:r>
      <w:proofErr w:type="spellEnd"/>
      <w:r w:rsidR="00A31D5C" w:rsidRPr="00665C01">
        <w:t>’</w:t>
      </w:r>
      <w:r w:rsidRPr="00665C01">
        <w:t xml:space="preserve">, </w:t>
      </w:r>
      <w:r w:rsidR="00A31D5C" w:rsidRPr="00665C01">
        <w:t>‘</w:t>
      </w:r>
      <w:proofErr w:type="spellStart"/>
      <w:r w:rsidRPr="00665C01">
        <w:t>faujdar</w:t>
      </w:r>
      <w:proofErr w:type="spellEnd"/>
      <w:r w:rsidR="00A31D5C" w:rsidRPr="00665C01">
        <w:t>’</w:t>
      </w:r>
      <w:r w:rsidRPr="00665C01">
        <w:t xml:space="preserve"> and some others.</w:t>
      </w:r>
    </w:p>
    <w:p w14:paraId="7D02C889" w14:textId="7159DCE9" w:rsidR="00E209FC" w:rsidRPr="00665C01" w:rsidRDefault="00E209FC" w:rsidP="00665C01">
      <w:pPr>
        <w:pStyle w:val="Questiona"/>
        <w:spacing w:after="80"/>
      </w:pPr>
      <w:r w:rsidRPr="00665C01">
        <w:rPr>
          <w:b/>
        </w:rPr>
        <w:t>(a)</w:t>
      </w:r>
      <w:r w:rsidRPr="00665C01">
        <w:tab/>
        <w:t xml:space="preserve">Describe one problem that could occur due to </w:t>
      </w:r>
      <w:r w:rsidR="009E0CB8" w:rsidRPr="00665C01">
        <w:t>the use of string literals</w:t>
      </w:r>
      <w:r w:rsidR="00FB18EB" w:rsidRPr="00665C01">
        <w:t>.</w:t>
      </w:r>
      <w:r w:rsidRPr="00665C01">
        <w:tab/>
        <w:t>[2]</w:t>
      </w:r>
    </w:p>
    <w:p w14:paraId="00063AEC" w14:textId="77777777" w:rsidR="004455C8" w:rsidRDefault="004455C8" w:rsidP="004455C8">
      <w:pPr>
        <w:pStyle w:val="AnswerLinea"/>
      </w:pPr>
      <w:r>
        <w:tab/>
      </w:r>
    </w:p>
    <w:p w14:paraId="0A0F137B" w14:textId="77777777" w:rsidR="004455C8" w:rsidRDefault="004455C8" w:rsidP="004455C8">
      <w:pPr>
        <w:pStyle w:val="AnswerLinea"/>
      </w:pPr>
      <w:r>
        <w:tab/>
      </w:r>
    </w:p>
    <w:p w14:paraId="7F6AFB72" w14:textId="77777777" w:rsidR="004455C8" w:rsidRDefault="004455C8" w:rsidP="004455C8">
      <w:pPr>
        <w:pStyle w:val="AnswerLinea"/>
      </w:pPr>
      <w:r>
        <w:tab/>
      </w:r>
    </w:p>
    <w:p w14:paraId="49E03613" w14:textId="463D40E3" w:rsidR="00E209FC" w:rsidRDefault="004455C8" w:rsidP="004455C8">
      <w:pPr>
        <w:pStyle w:val="Questiona"/>
      </w:pPr>
      <w:r w:rsidRPr="00665C01">
        <w:rPr>
          <w:b/>
        </w:rPr>
        <w:t xml:space="preserve"> </w:t>
      </w:r>
      <w:r w:rsidR="00E209FC" w:rsidRPr="00665C01">
        <w:rPr>
          <w:b/>
        </w:rPr>
        <w:t>(b)</w:t>
      </w:r>
      <w:r w:rsidR="00E209FC" w:rsidRPr="00665C01">
        <w:tab/>
        <w:t>Describe one possible solution to this problem</w:t>
      </w:r>
      <w:r w:rsidR="00FB18EB" w:rsidRPr="00665C01">
        <w:t>.</w:t>
      </w:r>
      <w:r w:rsidR="00E209FC" w:rsidRPr="00665C01">
        <w:tab/>
        <w:t>[2]</w:t>
      </w:r>
    </w:p>
    <w:p w14:paraId="115006A5" w14:textId="77777777" w:rsidR="004455C8" w:rsidRDefault="004455C8" w:rsidP="004455C8">
      <w:pPr>
        <w:pStyle w:val="AnswerLinea"/>
      </w:pPr>
      <w:r>
        <w:tab/>
      </w:r>
    </w:p>
    <w:p w14:paraId="461BA5E8" w14:textId="77777777" w:rsidR="004455C8" w:rsidRDefault="004455C8" w:rsidP="004455C8">
      <w:pPr>
        <w:pStyle w:val="AnswerLinea"/>
      </w:pPr>
      <w:r>
        <w:tab/>
      </w:r>
    </w:p>
    <w:p w14:paraId="2DB89770" w14:textId="77777777" w:rsidR="004455C8" w:rsidRDefault="004455C8" w:rsidP="004455C8">
      <w:pPr>
        <w:pStyle w:val="AnswerLinea"/>
      </w:pPr>
      <w:r>
        <w:tab/>
      </w:r>
    </w:p>
    <w:p w14:paraId="36EF31A3" w14:textId="1D967B95" w:rsidR="004455C8" w:rsidRDefault="004455C8">
      <w:r>
        <w:br w:type="page"/>
      </w:r>
    </w:p>
    <w:p w14:paraId="1A0899FA" w14:textId="37B23382" w:rsidR="00E209FC" w:rsidRPr="00665C01" w:rsidRDefault="00E209FC" w:rsidP="00E209FC">
      <w:pPr>
        <w:pStyle w:val="Question"/>
        <w:rPr>
          <w:spacing w:val="-2"/>
        </w:rPr>
      </w:pPr>
      <w:r w:rsidRPr="00665C01">
        <w:rPr>
          <w:b/>
        </w:rPr>
        <w:lastRenderedPageBreak/>
        <w:t>3</w:t>
      </w:r>
      <w:r w:rsidRPr="00665C01">
        <w:tab/>
      </w:r>
      <w:r w:rsidRPr="00665C01">
        <w:rPr>
          <w:spacing w:val="-2"/>
        </w:rPr>
        <w:t xml:space="preserve">This question refers to the private method </w:t>
      </w:r>
      <w:proofErr w:type="spellStart"/>
      <w:r w:rsidRPr="00665C01">
        <w:rPr>
          <w:rStyle w:val="InlineCode"/>
          <w:spacing w:val="-2"/>
        </w:rPr>
        <w:t>GetPointsForOccupancyByPlayer</w:t>
      </w:r>
      <w:proofErr w:type="spellEnd"/>
      <w:r w:rsidRPr="00665C01">
        <w:rPr>
          <w:b/>
          <w:color w:val="1155CC"/>
          <w:spacing w:val="-2"/>
        </w:rPr>
        <w:t xml:space="preserve"> </w:t>
      </w:r>
      <w:r w:rsidR="004C2DF8" w:rsidRPr="00665C01">
        <w:rPr>
          <w:spacing w:val="-2"/>
        </w:rPr>
        <w:t>in</w:t>
      </w:r>
      <w:r w:rsidRPr="00665C01">
        <w:rPr>
          <w:spacing w:val="-2"/>
        </w:rPr>
        <w:t xml:space="preserve"> the </w:t>
      </w:r>
      <w:r w:rsidRPr="00665C01">
        <w:rPr>
          <w:rStyle w:val="InlineCode"/>
          <w:spacing w:val="-2"/>
        </w:rPr>
        <w:t>Dastan</w:t>
      </w:r>
      <w:r w:rsidRPr="00665C01">
        <w:rPr>
          <w:b/>
          <w:color w:val="1155CC"/>
          <w:spacing w:val="-2"/>
        </w:rPr>
        <w:t xml:space="preserve"> </w:t>
      </w:r>
      <w:r w:rsidR="004C2DF8" w:rsidRPr="00665C01">
        <w:rPr>
          <w:spacing w:val="-2"/>
        </w:rPr>
        <w:t>class.</w:t>
      </w:r>
    </w:p>
    <w:p w14:paraId="5707DE64" w14:textId="07582C49" w:rsidR="00E209FC" w:rsidRDefault="004C2DF8" w:rsidP="004C2DF8">
      <w:pPr>
        <w:pStyle w:val="Question"/>
      </w:pPr>
      <w:r w:rsidRPr="00665C01">
        <w:tab/>
      </w:r>
      <w:r w:rsidR="00E209FC" w:rsidRPr="00665C01">
        <w:t>Explain how polymorphism is used</w:t>
      </w:r>
      <w:r w:rsidR="009E0CB8" w:rsidRPr="00665C01">
        <w:t>, and why it is useful,</w:t>
      </w:r>
      <w:r w:rsidR="00E209FC" w:rsidRPr="00665C01">
        <w:t xml:space="preserve"> when calculating the </w:t>
      </w:r>
      <w:proofErr w:type="spellStart"/>
      <w:r w:rsidR="00E209FC" w:rsidRPr="00665C01">
        <w:rPr>
          <w:rStyle w:val="InlineCode"/>
        </w:rPr>
        <w:t>ScoreAdjustment</w:t>
      </w:r>
      <w:proofErr w:type="spellEnd"/>
      <w:r w:rsidR="00E209FC" w:rsidRPr="00665C01">
        <w:rPr>
          <w:b/>
          <w:color w:val="1155CC"/>
        </w:rPr>
        <w:t xml:space="preserve"> </w:t>
      </w:r>
      <w:r w:rsidR="00E209FC" w:rsidRPr="00665C01">
        <w:t>in this method.</w:t>
      </w:r>
      <w:r w:rsidR="00E209FC" w:rsidRPr="00665C01">
        <w:tab/>
        <w:t>[3]</w:t>
      </w:r>
    </w:p>
    <w:p w14:paraId="0A6597CA" w14:textId="77777777" w:rsidR="004455C8" w:rsidRDefault="004455C8" w:rsidP="004455C8">
      <w:pPr>
        <w:pStyle w:val="AnswerLine"/>
      </w:pPr>
      <w:r>
        <w:tab/>
      </w:r>
    </w:p>
    <w:p w14:paraId="767CDA99" w14:textId="77777777" w:rsidR="004455C8" w:rsidRDefault="004455C8" w:rsidP="004455C8">
      <w:pPr>
        <w:pStyle w:val="AnswerLine"/>
      </w:pPr>
      <w:r>
        <w:tab/>
      </w:r>
    </w:p>
    <w:p w14:paraId="2EDB24F5" w14:textId="77777777" w:rsidR="004455C8" w:rsidRDefault="004455C8" w:rsidP="004455C8">
      <w:pPr>
        <w:pStyle w:val="AnswerLine"/>
      </w:pPr>
      <w:r>
        <w:tab/>
      </w:r>
    </w:p>
    <w:p w14:paraId="28258AC5" w14:textId="77777777" w:rsidR="004455C8" w:rsidRDefault="004455C8" w:rsidP="004455C8">
      <w:pPr>
        <w:pStyle w:val="AnswerLine"/>
      </w:pPr>
      <w:r>
        <w:tab/>
      </w:r>
    </w:p>
    <w:p w14:paraId="43497125" w14:textId="77777777" w:rsidR="004455C8" w:rsidRDefault="004455C8" w:rsidP="004455C8">
      <w:pPr>
        <w:pStyle w:val="AnswerLine"/>
      </w:pPr>
      <w:r>
        <w:tab/>
      </w:r>
    </w:p>
    <w:p w14:paraId="63EB829C" w14:textId="77777777" w:rsidR="00E209FC" w:rsidRPr="00665C01" w:rsidRDefault="00E209FC" w:rsidP="00E209FC">
      <w:pPr>
        <w:pStyle w:val="NoSpacing"/>
      </w:pPr>
    </w:p>
    <w:p w14:paraId="2423FA5D" w14:textId="50B110CE" w:rsidR="00E209FC" w:rsidRPr="00665C01" w:rsidRDefault="00E209FC" w:rsidP="00E209FC">
      <w:pPr>
        <w:pStyle w:val="Question"/>
      </w:pPr>
      <w:r w:rsidRPr="00665C01">
        <w:rPr>
          <w:b/>
        </w:rPr>
        <w:t>4</w:t>
      </w:r>
      <w:r w:rsidRPr="00665C01">
        <w:tab/>
        <w:t xml:space="preserve">This question refers to the </w:t>
      </w:r>
      <w:r w:rsidRPr="00665C01">
        <w:rPr>
          <w:rStyle w:val="InlineCode"/>
        </w:rPr>
        <w:t>Main</w:t>
      </w:r>
      <w:r w:rsidRPr="00665C01">
        <w:t xml:space="preserve"> </w:t>
      </w:r>
      <w:r w:rsidR="009E0CB8" w:rsidRPr="00665C01">
        <w:t>static method</w:t>
      </w:r>
      <w:r w:rsidRPr="00665C01">
        <w:t xml:space="preserve"> that is executed at the start of the game.</w:t>
      </w:r>
    </w:p>
    <w:p w14:paraId="2B215C3C" w14:textId="603A00D1" w:rsidR="00E209FC" w:rsidRPr="00665C01" w:rsidRDefault="00E209FC" w:rsidP="00E209FC">
      <w:pPr>
        <w:pStyle w:val="Question"/>
      </w:pPr>
      <w:r w:rsidRPr="00665C01">
        <w:rPr>
          <w:b/>
        </w:rPr>
        <w:tab/>
      </w:r>
      <w:r w:rsidRPr="00665C01">
        <w:t xml:space="preserve">When </w:t>
      </w:r>
      <w:proofErr w:type="spellStart"/>
      <w:r w:rsidRPr="00665C01">
        <w:rPr>
          <w:rStyle w:val="InlineCode"/>
        </w:rPr>
        <w:t>ThisGame</w:t>
      </w:r>
      <w:proofErr w:type="spellEnd"/>
      <w:r w:rsidRPr="00665C01">
        <w:t xml:space="preserve"> is instantiated, currently the arguments 6, 6, 4 are passed to </w:t>
      </w:r>
      <w:r w:rsidRPr="00665C01">
        <w:rPr>
          <w:rStyle w:val="InlineCode"/>
        </w:rPr>
        <w:t>Dastan</w:t>
      </w:r>
      <w:r w:rsidRPr="00665C01">
        <w:t>.</w:t>
      </w:r>
    </w:p>
    <w:p w14:paraId="4F725489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  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1  2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3  4  5  6  7    </w:t>
      </w:r>
    </w:p>
    <w:p w14:paraId="7021F6C4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  ----------------------</w:t>
      </w:r>
    </w:p>
    <w:p w14:paraId="6204A5BA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1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K1|  |  |  |  |</w:t>
      </w:r>
    </w:p>
    <w:p w14:paraId="6756B965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2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!| !| !| !| !|  |</w:t>
      </w:r>
    </w:p>
    <w:p w14:paraId="051335F5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3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4D099873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4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042A4035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5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63EDEF38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6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39FF1980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7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"| "| "| "| "|  |</w:t>
      </w:r>
    </w:p>
    <w:p w14:paraId="0A821B65" w14:textId="77777777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 xml:space="preserve">8 </w:t>
      </w:r>
      <w:proofErr w:type="gramStart"/>
      <w:r w:rsidRPr="00665C01">
        <w:rPr>
          <w:rFonts w:ascii="Courier New" w:eastAsia="Courier New" w:hAnsi="Courier New" w:cs="Courier New"/>
          <w:color w:val="FFFFFF"/>
        </w:rPr>
        <w:t>|  |</w:t>
      </w:r>
      <w:proofErr w:type="gramEnd"/>
      <w:r w:rsidRPr="00665C01">
        <w:rPr>
          <w:rFonts w:ascii="Courier New" w:eastAsia="Courier New" w:hAnsi="Courier New" w:cs="Courier New"/>
          <w:color w:val="FFFFFF"/>
        </w:rPr>
        <w:t xml:space="preserve">  |  |k2|  |  |  |</w:t>
      </w:r>
    </w:p>
    <w:p w14:paraId="3C61A7A4" w14:textId="2F5171A4" w:rsidR="00E209FC" w:rsidRPr="00665C01" w:rsidRDefault="00E209FC" w:rsidP="00665C01">
      <w:pPr>
        <w:shd w:val="clear" w:color="auto" w:fill="000000" w:themeFill="text1"/>
        <w:spacing w:after="0" w:line="228" w:lineRule="auto"/>
        <w:ind w:left="425" w:right="6521"/>
        <w:rPr>
          <w:rFonts w:ascii="Courier New" w:eastAsia="Courier New" w:hAnsi="Courier New" w:cs="Courier New"/>
          <w:color w:val="FFFFFF"/>
        </w:rPr>
      </w:pPr>
      <w:r w:rsidRPr="00665C01">
        <w:rPr>
          <w:rFonts w:ascii="Courier New" w:eastAsia="Courier New" w:hAnsi="Courier New" w:cs="Courier New"/>
          <w:color w:val="FFFFFF"/>
        </w:rPr>
        <w:t>----------------------</w:t>
      </w:r>
    </w:p>
    <w:p w14:paraId="3E9CFE16" w14:textId="77777777" w:rsidR="004C2DF8" w:rsidRPr="00665C01" w:rsidRDefault="004C2DF8" w:rsidP="004C2DF8">
      <w:pPr>
        <w:pStyle w:val="NoSpacing"/>
        <w:rPr>
          <w:sz w:val="18"/>
        </w:rPr>
      </w:pPr>
    </w:p>
    <w:p w14:paraId="29D45DB8" w14:textId="259B6C76" w:rsidR="00E209FC" w:rsidRPr="00665C01" w:rsidRDefault="00E209FC" w:rsidP="00E209FC">
      <w:pPr>
        <w:pStyle w:val="Questiona"/>
      </w:pPr>
      <w:r w:rsidRPr="00665C01">
        <w:rPr>
          <w:b/>
        </w:rPr>
        <w:t>(a)</w:t>
      </w:r>
      <w:r w:rsidRPr="00665C01">
        <w:rPr>
          <w:b/>
        </w:rPr>
        <w:tab/>
      </w:r>
      <w:r w:rsidR="009E0CB8" w:rsidRPr="00665C01">
        <w:rPr>
          <w:bCs/>
        </w:rPr>
        <w:t>The figure above shows how the board appears if these arguments are changed to 8, 7, 5</w:t>
      </w:r>
      <w:r w:rsidR="009E0CB8" w:rsidRPr="00665C01">
        <w:t>. E</w:t>
      </w:r>
      <w:r w:rsidRPr="00665C01">
        <w:t xml:space="preserve">xplain why player one’s </w:t>
      </w:r>
      <w:proofErr w:type="spellStart"/>
      <w:r w:rsidRPr="00665C01">
        <w:t>Kotla</w:t>
      </w:r>
      <w:proofErr w:type="spellEnd"/>
      <w:r w:rsidRPr="00665C01">
        <w:t xml:space="preserve"> and Mirza appear in column 3 rather than in column 4 opposite player two’s as per the image above.</w:t>
      </w:r>
      <w:r w:rsidRPr="00665C01">
        <w:tab/>
        <w:t>[2]</w:t>
      </w:r>
    </w:p>
    <w:p w14:paraId="25113D89" w14:textId="77777777" w:rsidR="004455C8" w:rsidRDefault="004455C8" w:rsidP="004455C8">
      <w:pPr>
        <w:pStyle w:val="AnswerLinea"/>
      </w:pPr>
      <w:r>
        <w:tab/>
      </w:r>
    </w:p>
    <w:p w14:paraId="21726B97" w14:textId="77777777" w:rsidR="004455C8" w:rsidRDefault="004455C8" w:rsidP="004455C8">
      <w:pPr>
        <w:pStyle w:val="AnswerLinea"/>
      </w:pPr>
      <w:r>
        <w:tab/>
      </w:r>
    </w:p>
    <w:p w14:paraId="3D9649E3" w14:textId="77777777" w:rsidR="004455C8" w:rsidRDefault="004455C8" w:rsidP="004455C8">
      <w:pPr>
        <w:pStyle w:val="AnswerLinea"/>
      </w:pPr>
      <w:r>
        <w:tab/>
      </w:r>
    </w:p>
    <w:p w14:paraId="60666421" w14:textId="499D4EA0" w:rsidR="00E209FC" w:rsidRDefault="004455C8" w:rsidP="004455C8">
      <w:pPr>
        <w:pStyle w:val="Questiona"/>
      </w:pPr>
      <w:r w:rsidRPr="00665C01">
        <w:rPr>
          <w:b/>
        </w:rPr>
        <w:t xml:space="preserve"> </w:t>
      </w:r>
      <w:r w:rsidR="00E209FC" w:rsidRPr="00665C01">
        <w:rPr>
          <w:b/>
        </w:rPr>
        <w:t>(b)</w:t>
      </w:r>
      <w:r w:rsidR="00E209FC" w:rsidRPr="00665C01">
        <w:rPr>
          <w:b/>
        </w:rPr>
        <w:tab/>
      </w:r>
      <w:r w:rsidR="00E209FC" w:rsidRPr="00665C01">
        <w:t xml:space="preserve">Describe how the code for the </w:t>
      </w:r>
      <w:proofErr w:type="spellStart"/>
      <w:r w:rsidR="00E209FC" w:rsidRPr="00665C01">
        <w:rPr>
          <w:rStyle w:val="InlineCode"/>
        </w:rPr>
        <w:t>CreateBoard</w:t>
      </w:r>
      <w:proofErr w:type="spellEnd"/>
      <w:r w:rsidR="00E209FC" w:rsidRPr="00665C01">
        <w:t xml:space="preserve"> method of the </w:t>
      </w:r>
      <w:r w:rsidR="00E209FC" w:rsidRPr="00665C01">
        <w:rPr>
          <w:b/>
          <w:color w:val="1155CC"/>
          <w:sz w:val="21"/>
          <w:szCs w:val="21"/>
        </w:rPr>
        <w:t>Dastan</w:t>
      </w:r>
      <w:r w:rsidR="00E209FC" w:rsidRPr="00665C01">
        <w:t xml:space="preserve"> class could be modified so that where there are an odd number of columns, then the </w:t>
      </w:r>
      <w:proofErr w:type="spellStart"/>
      <w:r w:rsidR="00E209FC" w:rsidRPr="00665C01">
        <w:t>Kotlas</w:t>
      </w:r>
      <w:proofErr w:type="spellEnd"/>
      <w:r w:rsidR="00E209FC" w:rsidRPr="00665C01">
        <w:t xml:space="preserve"> will both appear in the central column but when there are an even number it will remain as it is.</w:t>
      </w:r>
      <w:r w:rsidR="004C2DF8" w:rsidRPr="00665C01">
        <w:tab/>
      </w:r>
      <w:r w:rsidR="00E209FC" w:rsidRPr="00665C01">
        <w:t>[4]</w:t>
      </w:r>
    </w:p>
    <w:p w14:paraId="39C64847" w14:textId="77777777" w:rsidR="004455C8" w:rsidRDefault="004455C8" w:rsidP="004455C8">
      <w:pPr>
        <w:pStyle w:val="AnswerLinea"/>
      </w:pPr>
      <w:r>
        <w:tab/>
      </w:r>
    </w:p>
    <w:p w14:paraId="06CFAE8D" w14:textId="77777777" w:rsidR="004455C8" w:rsidRDefault="004455C8" w:rsidP="004455C8">
      <w:pPr>
        <w:pStyle w:val="AnswerLinea"/>
      </w:pPr>
      <w:r>
        <w:tab/>
      </w:r>
    </w:p>
    <w:p w14:paraId="68681A22" w14:textId="77777777" w:rsidR="004455C8" w:rsidRDefault="004455C8" w:rsidP="004455C8">
      <w:pPr>
        <w:pStyle w:val="AnswerLinea"/>
      </w:pPr>
      <w:r>
        <w:tab/>
      </w:r>
    </w:p>
    <w:p w14:paraId="7CBF6C0E" w14:textId="77777777" w:rsidR="004455C8" w:rsidRDefault="004455C8" w:rsidP="004455C8">
      <w:pPr>
        <w:pStyle w:val="AnswerLinea"/>
      </w:pPr>
      <w:r>
        <w:tab/>
      </w:r>
    </w:p>
    <w:p w14:paraId="56A14FE4" w14:textId="77777777" w:rsidR="004455C8" w:rsidRDefault="004455C8" w:rsidP="004455C8">
      <w:pPr>
        <w:pStyle w:val="AnswerLinea"/>
      </w:pPr>
      <w:r>
        <w:tab/>
      </w:r>
    </w:p>
    <w:p w14:paraId="0582D2F2" w14:textId="77777777" w:rsidR="004455C8" w:rsidRDefault="004455C8" w:rsidP="004455C8">
      <w:pPr>
        <w:pStyle w:val="AnswerLinea"/>
      </w:pPr>
      <w:r>
        <w:tab/>
      </w:r>
    </w:p>
    <w:p w14:paraId="7C7611B9" w14:textId="55BE8CB9" w:rsidR="00E209FC" w:rsidRPr="00665C01" w:rsidRDefault="00E209FC" w:rsidP="00E209FC">
      <w:pPr>
        <w:pStyle w:val="Question"/>
      </w:pPr>
      <w:r w:rsidRPr="00665C01">
        <w:rPr>
          <w:b/>
        </w:rPr>
        <w:lastRenderedPageBreak/>
        <w:t>5</w:t>
      </w:r>
      <w:r w:rsidRPr="00665C01">
        <w:tab/>
        <w:t xml:space="preserve">This game refers to the private methods </w:t>
      </w:r>
      <w:proofErr w:type="spellStart"/>
      <w:r w:rsidRPr="00665C01">
        <w:rPr>
          <w:rStyle w:val="InlineCode"/>
        </w:rPr>
        <w:t>CreateRyottMoveOption</w:t>
      </w:r>
      <w:proofErr w:type="spellEnd"/>
      <w:r w:rsidRPr="00665C01">
        <w:t xml:space="preserve">, </w:t>
      </w:r>
      <w:proofErr w:type="spellStart"/>
      <w:r w:rsidRPr="00665C01">
        <w:rPr>
          <w:rStyle w:val="InlineCode"/>
        </w:rPr>
        <w:t>CreateFaujdarMoveOption</w:t>
      </w:r>
      <w:proofErr w:type="gramStart"/>
      <w:r w:rsidRPr="00665C01">
        <w:t>,</w:t>
      </w:r>
      <w:r w:rsidRPr="00665C01">
        <w:rPr>
          <w:rStyle w:val="InlineCode"/>
        </w:rPr>
        <w:t>CreateJazairMoveOption</w:t>
      </w:r>
      <w:proofErr w:type="spellEnd"/>
      <w:proofErr w:type="gramEnd"/>
      <w:r w:rsidRPr="00665C01">
        <w:t xml:space="preserve">, </w:t>
      </w:r>
      <w:proofErr w:type="spellStart"/>
      <w:r w:rsidRPr="00665C01">
        <w:rPr>
          <w:rStyle w:val="InlineCode"/>
        </w:rPr>
        <w:t>CreateCuirassierMoveOption</w:t>
      </w:r>
      <w:proofErr w:type="spellEnd"/>
      <w:r w:rsidRPr="00665C01">
        <w:t xml:space="preserve"> and </w:t>
      </w:r>
      <w:proofErr w:type="spellStart"/>
      <w:r w:rsidRPr="00665C01">
        <w:rPr>
          <w:rStyle w:val="InlineCode"/>
        </w:rPr>
        <w:t>CreateChowkidarMoveOption</w:t>
      </w:r>
      <w:proofErr w:type="spellEnd"/>
      <w:r w:rsidRPr="00665C01">
        <w:t>.</w:t>
      </w:r>
    </w:p>
    <w:p w14:paraId="1570498C" w14:textId="295FDBEE" w:rsidR="00E209FC" w:rsidRPr="00665C01" w:rsidRDefault="00E209FC" w:rsidP="00E209FC">
      <w:pPr>
        <w:pStyle w:val="Question"/>
      </w:pPr>
      <w:r w:rsidRPr="00665C01">
        <w:tab/>
        <w:t xml:space="preserve">Currently the methods take a </w:t>
      </w:r>
      <w:r w:rsidRPr="00665C01">
        <w:rPr>
          <w:b/>
          <w:color w:val="1155CC"/>
        </w:rPr>
        <w:t xml:space="preserve">Direction </w:t>
      </w:r>
      <w:r w:rsidRPr="00665C01">
        <w:t>parameter which changes between 1 and -1 according to whose turn it is.</w:t>
      </w:r>
      <w:r w:rsidR="004C2DF8" w:rsidRPr="00665C01">
        <w:t xml:space="preserve">  </w:t>
      </w:r>
      <w:r w:rsidRPr="00665C01">
        <w:t xml:space="preserve">Across the methods there is a lot of repeated use of the </w:t>
      </w:r>
      <w:r w:rsidRPr="00665C01">
        <w:rPr>
          <w:b/>
          <w:color w:val="1155CC"/>
        </w:rPr>
        <w:t xml:space="preserve">Direction </w:t>
      </w:r>
      <w:r w:rsidRPr="00665C01">
        <w:t xml:space="preserve">parameter which always gets multiplied by any non-zero parameter to the constructor of </w:t>
      </w:r>
      <w:r w:rsidRPr="00665C01">
        <w:rPr>
          <w:b/>
          <w:color w:val="1155CC"/>
        </w:rPr>
        <w:t>Move</w:t>
      </w:r>
      <w:r w:rsidRPr="00665C01">
        <w:t>.</w:t>
      </w:r>
    </w:p>
    <w:p w14:paraId="0FC24B8A" w14:textId="4F8252C0" w:rsidR="00E209FC" w:rsidRPr="00665C01" w:rsidRDefault="004C2DF8" w:rsidP="004C2DF8">
      <w:pPr>
        <w:pStyle w:val="Question"/>
      </w:pPr>
      <w:r w:rsidRPr="00665C01">
        <w:tab/>
      </w:r>
      <w:r w:rsidR="00E209FC" w:rsidRPr="00665C01">
        <w:t xml:space="preserve">Without suggesting any specific code, describe alternative logic that could remove the need for the </w:t>
      </w:r>
      <w:r w:rsidR="00E209FC" w:rsidRPr="00665C01">
        <w:rPr>
          <w:b/>
          <w:color w:val="1155CC"/>
        </w:rPr>
        <w:t xml:space="preserve">Direction </w:t>
      </w:r>
      <w:r w:rsidR="00E209FC" w:rsidRPr="00665C01">
        <w:t xml:space="preserve">parameter by modifying the </w:t>
      </w:r>
      <w:proofErr w:type="spellStart"/>
      <w:r w:rsidR="00E209FC" w:rsidRPr="00665C01">
        <w:rPr>
          <w:b/>
          <w:color w:val="1155CC"/>
        </w:rPr>
        <w:t>AddToMoveOptionQueue</w:t>
      </w:r>
      <w:proofErr w:type="spellEnd"/>
      <w:r w:rsidR="00E209FC" w:rsidRPr="00665C01">
        <w:rPr>
          <w:b/>
          <w:color w:val="1155CC"/>
        </w:rPr>
        <w:t xml:space="preserve"> </w:t>
      </w:r>
      <w:r w:rsidR="00E209FC" w:rsidRPr="00665C01">
        <w:t xml:space="preserve">and </w:t>
      </w:r>
      <w:proofErr w:type="spellStart"/>
      <w:r w:rsidR="00E209FC" w:rsidRPr="00665C01">
        <w:rPr>
          <w:b/>
          <w:color w:val="1155CC"/>
        </w:rPr>
        <w:t>UpdateMoveOptionQueueWithOffer</w:t>
      </w:r>
      <w:proofErr w:type="spellEnd"/>
      <w:r w:rsidR="00E209FC" w:rsidRPr="00665C01">
        <w:rPr>
          <w:b/>
          <w:color w:val="1155CC"/>
        </w:rPr>
        <w:t xml:space="preserve"> </w:t>
      </w:r>
      <w:r w:rsidR="00E209FC" w:rsidRPr="00665C01">
        <w:t xml:space="preserve">methods of the </w:t>
      </w:r>
      <w:r w:rsidR="00E209FC" w:rsidRPr="00665C01">
        <w:rPr>
          <w:b/>
          <w:color w:val="1155CC"/>
        </w:rPr>
        <w:t xml:space="preserve">Player </w:t>
      </w:r>
      <w:r w:rsidR="00E209FC" w:rsidRPr="00665C01">
        <w:t xml:space="preserve">class. </w:t>
      </w:r>
      <w:r w:rsidR="00FB18EB" w:rsidRPr="00665C01">
        <w:tab/>
      </w:r>
      <w:r w:rsidR="00E209FC" w:rsidRPr="00665C01">
        <w:t>[3]</w:t>
      </w:r>
    </w:p>
    <w:p w14:paraId="1C2A2052" w14:textId="77777777" w:rsidR="004455C8" w:rsidRDefault="004455C8" w:rsidP="004455C8">
      <w:pPr>
        <w:pStyle w:val="AnswerLine"/>
      </w:pPr>
      <w:r>
        <w:tab/>
      </w:r>
    </w:p>
    <w:p w14:paraId="1726A330" w14:textId="77777777" w:rsidR="004455C8" w:rsidRDefault="004455C8" w:rsidP="004455C8">
      <w:pPr>
        <w:pStyle w:val="AnswerLine"/>
      </w:pPr>
      <w:r>
        <w:tab/>
      </w:r>
    </w:p>
    <w:p w14:paraId="404F2129" w14:textId="77777777" w:rsidR="004455C8" w:rsidRDefault="004455C8" w:rsidP="004455C8">
      <w:pPr>
        <w:pStyle w:val="AnswerLine"/>
      </w:pPr>
      <w:r>
        <w:tab/>
      </w:r>
    </w:p>
    <w:p w14:paraId="36B7E8A1" w14:textId="77777777" w:rsidR="004455C8" w:rsidRDefault="004455C8" w:rsidP="004455C8">
      <w:pPr>
        <w:pStyle w:val="AnswerLine"/>
      </w:pPr>
      <w:r>
        <w:tab/>
      </w:r>
    </w:p>
    <w:p w14:paraId="48642DF2" w14:textId="77777777" w:rsidR="004455C8" w:rsidRDefault="004455C8" w:rsidP="004455C8">
      <w:pPr>
        <w:pStyle w:val="AnswerLine"/>
      </w:pPr>
      <w:r>
        <w:tab/>
      </w:r>
    </w:p>
    <w:p w14:paraId="2BD8B225" w14:textId="77777777" w:rsidR="00E209FC" w:rsidRPr="00665C01" w:rsidRDefault="00E209FC" w:rsidP="004C2DF8"/>
    <w:p w14:paraId="0EC56230" w14:textId="77777777" w:rsidR="00E209FC" w:rsidRPr="00665C01" w:rsidRDefault="00E209FC" w:rsidP="00E209FC">
      <w:pPr>
        <w:pStyle w:val="Question"/>
      </w:pPr>
      <w:r w:rsidRPr="00665C01">
        <w:rPr>
          <w:b/>
        </w:rPr>
        <w:t>6</w:t>
      </w:r>
      <w:r w:rsidRPr="00665C01">
        <w:tab/>
        <w:t xml:space="preserve">This question refers to the </w:t>
      </w:r>
      <w:proofErr w:type="spellStart"/>
      <w:r w:rsidRPr="00665C01">
        <w:rPr>
          <w:b/>
          <w:color w:val="1155CC"/>
        </w:rPr>
        <w:t>MoveOptionQueue</w:t>
      </w:r>
      <w:proofErr w:type="spellEnd"/>
      <w:r w:rsidRPr="00665C01">
        <w:t xml:space="preserve"> class.</w:t>
      </w:r>
    </w:p>
    <w:p w14:paraId="5E3E9DC6" w14:textId="58786771" w:rsidR="00E209FC" w:rsidRPr="00665C01" w:rsidRDefault="00E209FC" w:rsidP="00E209FC">
      <w:pPr>
        <w:pStyle w:val="Question"/>
      </w:pPr>
      <w:r w:rsidRPr="00665C01">
        <w:rPr>
          <w:b/>
        </w:rPr>
        <w:tab/>
      </w:r>
      <w:r w:rsidRPr="00665C01">
        <w:t>The game uses a queue data structure rather than a stack.</w:t>
      </w:r>
    </w:p>
    <w:p w14:paraId="66C565FD" w14:textId="3F91E53E" w:rsidR="00E209FC" w:rsidRPr="00665C01" w:rsidRDefault="00E209FC" w:rsidP="004C2DF8">
      <w:pPr>
        <w:pStyle w:val="Questiona"/>
      </w:pPr>
      <w:r w:rsidRPr="00665C01">
        <w:rPr>
          <w:b/>
        </w:rPr>
        <w:t>(a)</w:t>
      </w:r>
      <w:r w:rsidRPr="00665C01">
        <w:tab/>
        <w:t>Explain why a queue is a more suitable data structure than a stack</w:t>
      </w:r>
      <w:r w:rsidR="00A31D5C" w:rsidRPr="00665C01">
        <w:t>.</w:t>
      </w:r>
      <w:r w:rsidRPr="00665C01">
        <w:tab/>
        <w:t>[2]</w:t>
      </w:r>
    </w:p>
    <w:p w14:paraId="5319986F" w14:textId="77777777" w:rsidR="004455C8" w:rsidRDefault="004455C8" w:rsidP="004455C8">
      <w:pPr>
        <w:pStyle w:val="AnswerLinea"/>
      </w:pPr>
      <w:r>
        <w:tab/>
      </w:r>
    </w:p>
    <w:p w14:paraId="17F9CF4A" w14:textId="77777777" w:rsidR="004455C8" w:rsidRDefault="004455C8" w:rsidP="004455C8">
      <w:pPr>
        <w:pStyle w:val="AnswerLinea"/>
      </w:pPr>
      <w:r>
        <w:tab/>
      </w:r>
    </w:p>
    <w:p w14:paraId="6592121D" w14:textId="77777777" w:rsidR="004455C8" w:rsidRDefault="004455C8" w:rsidP="004455C8">
      <w:pPr>
        <w:pStyle w:val="AnswerLinea"/>
      </w:pPr>
      <w:r>
        <w:tab/>
      </w:r>
    </w:p>
    <w:p w14:paraId="5233EF5E" w14:textId="2FCDC046" w:rsidR="00E209FC" w:rsidRPr="00665C01" w:rsidRDefault="004455C8" w:rsidP="004455C8">
      <w:pPr>
        <w:pStyle w:val="Questiona"/>
      </w:pPr>
      <w:r w:rsidRPr="00665C01">
        <w:rPr>
          <w:b/>
        </w:rPr>
        <w:t xml:space="preserve"> </w:t>
      </w:r>
      <w:r w:rsidR="00E209FC" w:rsidRPr="00665C01">
        <w:rPr>
          <w:b/>
        </w:rPr>
        <w:t>(b)</w:t>
      </w:r>
      <w:r w:rsidR="00E209FC" w:rsidRPr="00665C01">
        <w:tab/>
        <w:t xml:space="preserve">Currently this method uses a </w:t>
      </w:r>
      <w:r w:rsidR="00CE37C9" w:rsidRPr="00665C01">
        <w:t>l</w:t>
      </w:r>
      <w:r w:rsidR="00E209FC" w:rsidRPr="00665C01">
        <w:t xml:space="preserve">ist to store the queue data structure; explain how it could be modified to use an array to implement a circular queue with five elements. </w:t>
      </w:r>
    </w:p>
    <w:p w14:paraId="25530E67" w14:textId="054F14CA" w:rsidR="00E209FC" w:rsidRDefault="00E209FC" w:rsidP="00E209FC">
      <w:pPr>
        <w:pStyle w:val="Questiona"/>
      </w:pPr>
      <w:r w:rsidRPr="00665C01">
        <w:rPr>
          <w:b/>
        </w:rPr>
        <w:tab/>
      </w:r>
      <w:r w:rsidRPr="00665C01">
        <w:t>You should not write any actual code for this question but refer to any new variables that may be required and create any algorithms using structured/descriptive English. Alternatively, you may produce an annotated diagram.</w:t>
      </w:r>
      <w:r w:rsidRPr="00665C01">
        <w:tab/>
        <w:t>[4]</w:t>
      </w:r>
    </w:p>
    <w:p w14:paraId="6E2D4212" w14:textId="77777777" w:rsidR="004455C8" w:rsidRDefault="004455C8" w:rsidP="004455C8">
      <w:pPr>
        <w:pStyle w:val="AnswerLinea"/>
      </w:pPr>
      <w:r>
        <w:tab/>
      </w:r>
    </w:p>
    <w:p w14:paraId="594C9F67" w14:textId="77777777" w:rsidR="004455C8" w:rsidRDefault="004455C8" w:rsidP="004455C8">
      <w:pPr>
        <w:pStyle w:val="AnswerLinea"/>
      </w:pPr>
      <w:r>
        <w:tab/>
      </w:r>
    </w:p>
    <w:p w14:paraId="6B8C1DCA" w14:textId="77777777" w:rsidR="004455C8" w:rsidRDefault="004455C8" w:rsidP="004455C8">
      <w:pPr>
        <w:pStyle w:val="AnswerLinea"/>
      </w:pPr>
      <w:r>
        <w:tab/>
      </w:r>
    </w:p>
    <w:p w14:paraId="795FB362" w14:textId="77777777" w:rsidR="004455C8" w:rsidRDefault="004455C8" w:rsidP="004455C8">
      <w:pPr>
        <w:pStyle w:val="AnswerLinea"/>
      </w:pPr>
      <w:r>
        <w:tab/>
      </w:r>
    </w:p>
    <w:p w14:paraId="6771B11B" w14:textId="77777777" w:rsidR="004455C8" w:rsidRDefault="004455C8" w:rsidP="004455C8">
      <w:pPr>
        <w:pStyle w:val="AnswerLinea"/>
      </w:pPr>
      <w:r>
        <w:tab/>
      </w:r>
    </w:p>
    <w:p w14:paraId="0FA4586A" w14:textId="77777777" w:rsidR="004455C8" w:rsidRDefault="004455C8" w:rsidP="004455C8">
      <w:pPr>
        <w:pStyle w:val="AnswerLinea"/>
      </w:pPr>
      <w:r>
        <w:tab/>
      </w:r>
    </w:p>
    <w:p w14:paraId="2EE09ACC" w14:textId="77777777" w:rsidR="004455C8" w:rsidRDefault="004455C8" w:rsidP="004455C8">
      <w:pPr>
        <w:pStyle w:val="AnswerLinea"/>
      </w:pPr>
      <w:r>
        <w:tab/>
      </w:r>
    </w:p>
    <w:p w14:paraId="799F581A" w14:textId="77777777" w:rsidR="004455C8" w:rsidRDefault="004455C8" w:rsidP="004455C8">
      <w:pPr>
        <w:pStyle w:val="AnswerLinea"/>
      </w:pPr>
      <w:r>
        <w:tab/>
      </w:r>
    </w:p>
    <w:p w14:paraId="7B43AC13" w14:textId="7103CF09" w:rsidR="004455C8" w:rsidRDefault="004455C8">
      <w:r>
        <w:br w:type="page"/>
      </w:r>
    </w:p>
    <w:p w14:paraId="661FF964" w14:textId="77777777" w:rsidR="00E209FC" w:rsidRPr="00665C01" w:rsidRDefault="00E209FC" w:rsidP="00E209FC">
      <w:pPr>
        <w:pStyle w:val="Question"/>
      </w:pPr>
      <w:r w:rsidRPr="00665C01">
        <w:rPr>
          <w:b/>
        </w:rPr>
        <w:lastRenderedPageBreak/>
        <w:t>7</w:t>
      </w:r>
      <w:r w:rsidRPr="00665C01">
        <w:tab/>
        <w:t xml:space="preserve">This question refers to the method </w:t>
      </w:r>
      <w:proofErr w:type="spellStart"/>
      <w:r w:rsidRPr="00665C01">
        <w:rPr>
          <w:b/>
          <w:color w:val="1155CC"/>
        </w:rPr>
        <w:t>GetIndexOfSquare</w:t>
      </w:r>
      <w:proofErr w:type="spellEnd"/>
      <w:r w:rsidRPr="00665C01">
        <w:t xml:space="preserve"> in the </w:t>
      </w:r>
      <w:r w:rsidRPr="00665C01">
        <w:rPr>
          <w:b/>
          <w:color w:val="1155CC"/>
        </w:rPr>
        <w:t>Dastan</w:t>
      </w:r>
      <w:r w:rsidRPr="00665C01">
        <w:t xml:space="preserve"> class.  </w:t>
      </w:r>
    </w:p>
    <w:p w14:paraId="32998E49" w14:textId="3F94A799" w:rsidR="00E209FC" w:rsidRPr="00665C01" w:rsidRDefault="004C2DF8" w:rsidP="004C2DF8">
      <w:pPr>
        <w:pStyle w:val="Question"/>
      </w:pPr>
      <w:r w:rsidRPr="00665C01">
        <w:rPr>
          <w:b/>
        </w:rPr>
        <w:tab/>
      </w:r>
      <w:r w:rsidR="00E209FC" w:rsidRPr="00665C01">
        <w:t xml:space="preserve">Explain how the private method </w:t>
      </w:r>
      <w:proofErr w:type="spellStart"/>
      <w:r w:rsidR="00E209FC" w:rsidRPr="00665C01">
        <w:rPr>
          <w:b/>
          <w:color w:val="1155CC"/>
        </w:rPr>
        <w:t>GetIndexOfSquare</w:t>
      </w:r>
      <w:proofErr w:type="spellEnd"/>
      <w:r w:rsidR="00E209FC" w:rsidRPr="00665C01">
        <w:t xml:space="preserve"> works.</w:t>
      </w:r>
      <w:r w:rsidR="00E209FC" w:rsidRPr="00665C01">
        <w:tab/>
        <w:t>[3]</w:t>
      </w:r>
    </w:p>
    <w:p w14:paraId="551D2100" w14:textId="77777777" w:rsidR="004455C8" w:rsidRDefault="004455C8" w:rsidP="004455C8">
      <w:pPr>
        <w:pStyle w:val="AnswerLine"/>
      </w:pPr>
      <w:r>
        <w:tab/>
      </w:r>
    </w:p>
    <w:p w14:paraId="5987CF45" w14:textId="77777777" w:rsidR="004455C8" w:rsidRDefault="004455C8" w:rsidP="004455C8">
      <w:pPr>
        <w:pStyle w:val="AnswerLine"/>
      </w:pPr>
      <w:r>
        <w:tab/>
      </w:r>
    </w:p>
    <w:p w14:paraId="4A2774D7" w14:textId="77777777" w:rsidR="004455C8" w:rsidRDefault="004455C8" w:rsidP="004455C8">
      <w:pPr>
        <w:pStyle w:val="AnswerLine"/>
      </w:pPr>
      <w:r>
        <w:tab/>
      </w:r>
    </w:p>
    <w:p w14:paraId="66BA2FB9" w14:textId="77777777" w:rsidR="004455C8" w:rsidRDefault="004455C8" w:rsidP="004455C8">
      <w:pPr>
        <w:pStyle w:val="AnswerLine"/>
      </w:pPr>
      <w:r>
        <w:tab/>
      </w:r>
    </w:p>
    <w:p w14:paraId="0FC5C153" w14:textId="77777777" w:rsidR="004455C8" w:rsidRDefault="004455C8" w:rsidP="004455C8">
      <w:pPr>
        <w:pStyle w:val="AnswerLine"/>
      </w:pPr>
      <w:r>
        <w:tab/>
      </w:r>
    </w:p>
    <w:p w14:paraId="47F45319" w14:textId="77777777" w:rsidR="00E209FC" w:rsidRPr="00665C01" w:rsidRDefault="00E209FC" w:rsidP="004C2DF8"/>
    <w:p w14:paraId="0324B1FD" w14:textId="5B145DC1" w:rsidR="00E209FC" w:rsidRPr="00665C01" w:rsidRDefault="00E209FC" w:rsidP="00E209FC">
      <w:pPr>
        <w:pStyle w:val="Question"/>
      </w:pPr>
      <w:r w:rsidRPr="00665C01">
        <w:rPr>
          <w:b/>
        </w:rPr>
        <w:t>8</w:t>
      </w:r>
      <w:r w:rsidRPr="00665C01">
        <w:tab/>
        <w:t xml:space="preserve">The board is currently represented as a one-dimensional array, </w:t>
      </w:r>
      <w:r w:rsidR="00A31D5C" w:rsidRPr="00665C01">
        <w:t xml:space="preserve">but </w:t>
      </w:r>
      <w:r w:rsidRPr="00665C01">
        <w:t>there are possible alternative representations.</w:t>
      </w:r>
    </w:p>
    <w:p w14:paraId="31CCEA76" w14:textId="37266A05" w:rsidR="00E209FC" w:rsidRDefault="00E209FC" w:rsidP="00E209FC">
      <w:pPr>
        <w:pStyle w:val="Questiona"/>
      </w:pPr>
      <w:r w:rsidRPr="00665C01">
        <w:rPr>
          <w:b/>
        </w:rPr>
        <w:t>(a)</w:t>
      </w:r>
      <w:r w:rsidRPr="00665C01">
        <w:tab/>
        <w:t xml:space="preserve">Explain how the board could be represented as </w:t>
      </w:r>
      <w:r w:rsidR="00FB18EB" w:rsidRPr="00665C01">
        <w:t>a two-dimensional list or array.</w:t>
      </w:r>
      <w:r w:rsidRPr="00665C01">
        <w:tab/>
        <w:t>[2]</w:t>
      </w:r>
    </w:p>
    <w:p w14:paraId="76D6A00E" w14:textId="77777777" w:rsidR="004455C8" w:rsidRDefault="004455C8" w:rsidP="004455C8">
      <w:pPr>
        <w:pStyle w:val="AnswerLinea"/>
      </w:pPr>
      <w:r>
        <w:tab/>
      </w:r>
    </w:p>
    <w:p w14:paraId="22C737A4" w14:textId="77777777" w:rsidR="004455C8" w:rsidRDefault="004455C8" w:rsidP="004455C8">
      <w:pPr>
        <w:pStyle w:val="AnswerLinea"/>
      </w:pPr>
      <w:r>
        <w:tab/>
      </w:r>
    </w:p>
    <w:p w14:paraId="4FAE6079" w14:textId="77777777" w:rsidR="004455C8" w:rsidRDefault="004455C8" w:rsidP="004455C8">
      <w:pPr>
        <w:pStyle w:val="AnswerLinea"/>
      </w:pPr>
      <w:r>
        <w:tab/>
      </w:r>
    </w:p>
    <w:p w14:paraId="75E72C7F" w14:textId="4585669A" w:rsidR="00E209FC" w:rsidRDefault="00E209FC" w:rsidP="00E209FC">
      <w:pPr>
        <w:pStyle w:val="Questiona"/>
      </w:pPr>
      <w:r w:rsidRPr="00665C01">
        <w:rPr>
          <w:b/>
        </w:rPr>
        <w:t>(</w:t>
      </w:r>
      <w:r w:rsidR="00665C01">
        <w:rPr>
          <w:b/>
        </w:rPr>
        <w:t>b</w:t>
      </w:r>
      <w:r w:rsidRPr="00665C01">
        <w:rPr>
          <w:b/>
        </w:rPr>
        <w:t>)</w:t>
      </w:r>
      <w:r w:rsidRPr="00665C01">
        <w:tab/>
        <w:t>State one reason why an array is more appropriate to store the board than a list</w:t>
      </w:r>
      <w:r w:rsidR="00FB18EB" w:rsidRPr="00665C01">
        <w:t>.</w:t>
      </w:r>
      <w:r w:rsidRPr="00665C01">
        <w:t xml:space="preserve"> </w:t>
      </w:r>
      <w:r w:rsidRPr="00665C01">
        <w:tab/>
        <w:t>[1]</w:t>
      </w:r>
    </w:p>
    <w:p w14:paraId="66044DE2" w14:textId="77777777" w:rsidR="004455C8" w:rsidRDefault="004455C8" w:rsidP="004455C8">
      <w:pPr>
        <w:pStyle w:val="AnswerLinea"/>
      </w:pPr>
      <w:r>
        <w:tab/>
      </w:r>
    </w:p>
    <w:p w14:paraId="4E2CC9BE" w14:textId="77777777" w:rsidR="004455C8" w:rsidRDefault="004455C8" w:rsidP="004455C8">
      <w:pPr>
        <w:pStyle w:val="AnswerLinea"/>
      </w:pPr>
      <w:r>
        <w:tab/>
      </w:r>
    </w:p>
    <w:p w14:paraId="40A2F009" w14:textId="77777777" w:rsidR="00E209FC" w:rsidRPr="00665C01" w:rsidRDefault="00E209FC" w:rsidP="004C2DF8"/>
    <w:p w14:paraId="45DF5253" w14:textId="039AC131" w:rsidR="00E209FC" w:rsidRPr="00665C01" w:rsidRDefault="00E209FC" w:rsidP="00E209FC">
      <w:pPr>
        <w:pStyle w:val="Question"/>
      </w:pPr>
      <w:r w:rsidRPr="00665C01">
        <w:rPr>
          <w:b/>
        </w:rPr>
        <w:t>9</w:t>
      </w:r>
      <w:r w:rsidRPr="00665C01">
        <w:tab/>
        <w:t xml:space="preserve">It would be possible to create a save game file for Dastan. At the start </w:t>
      </w:r>
      <w:r w:rsidR="004C2DF8" w:rsidRPr="00665C01">
        <w:t>of this file would be some meta</w:t>
      </w:r>
      <w:r w:rsidRPr="00665C01">
        <w:t>data.</w:t>
      </w:r>
    </w:p>
    <w:p w14:paraId="236617D1" w14:textId="7C8D59A8" w:rsidR="00E209FC" w:rsidRDefault="00E209FC" w:rsidP="004C2DF8">
      <w:pPr>
        <w:pStyle w:val="Question"/>
      </w:pPr>
      <w:r w:rsidRPr="00665C01">
        <w:tab/>
        <w:t xml:space="preserve">Explain the purpose of metadata and give one example of metadata that could be stored for Dastan. </w:t>
      </w:r>
      <w:r w:rsidRPr="00665C01">
        <w:tab/>
        <w:t>[2]</w:t>
      </w:r>
    </w:p>
    <w:p w14:paraId="3AFD92E8" w14:textId="77777777" w:rsidR="004455C8" w:rsidRDefault="004455C8" w:rsidP="004455C8">
      <w:pPr>
        <w:pStyle w:val="AnswerLine"/>
      </w:pPr>
      <w:r>
        <w:tab/>
      </w:r>
    </w:p>
    <w:p w14:paraId="2CF9A5B9" w14:textId="77777777" w:rsidR="004455C8" w:rsidRDefault="004455C8" w:rsidP="004455C8">
      <w:pPr>
        <w:pStyle w:val="AnswerLine"/>
      </w:pPr>
      <w:r>
        <w:tab/>
      </w:r>
    </w:p>
    <w:p w14:paraId="00578314" w14:textId="77777777" w:rsidR="004455C8" w:rsidRDefault="004455C8" w:rsidP="004455C8">
      <w:pPr>
        <w:pStyle w:val="AnswerLine"/>
      </w:pPr>
      <w:r>
        <w:tab/>
      </w:r>
    </w:p>
    <w:p w14:paraId="384C33B7" w14:textId="77777777" w:rsidR="004455C8" w:rsidRDefault="004455C8" w:rsidP="004455C8">
      <w:pPr>
        <w:pStyle w:val="AnswerLine"/>
      </w:pPr>
      <w:r>
        <w:tab/>
      </w:r>
    </w:p>
    <w:p w14:paraId="1FB34227" w14:textId="5E68B5B8" w:rsidR="004455C8" w:rsidRDefault="004455C8">
      <w:r>
        <w:br w:type="page"/>
      </w:r>
    </w:p>
    <w:p w14:paraId="5645DDBA" w14:textId="28BEA63A" w:rsidR="00E209FC" w:rsidRPr="00665C01" w:rsidRDefault="00CE37C9" w:rsidP="00CE37C9">
      <w:pPr>
        <w:pStyle w:val="Question"/>
      </w:pPr>
      <w:r w:rsidRPr="00665C01">
        <w:rPr>
          <w:b/>
        </w:rPr>
        <w:lastRenderedPageBreak/>
        <w:t>10</w:t>
      </w:r>
      <w:r w:rsidRPr="00665C01">
        <w:tab/>
      </w:r>
      <w:r w:rsidR="00E209FC" w:rsidRPr="00665C01">
        <w:t xml:space="preserve">This question refers to the </w:t>
      </w:r>
      <w:proofErr w:type="spellStart"/>
      <w:r w:rsidR="00E209FC" w:rsidRPr="00665C01">
        <w:rPr>
          <w:rStyle w:val="InlineCode"/>
        </w:rPr>
        <w:t>CreateMoveOptions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rStyle w:val="InlineCode"/>
        </w:rPr>
        <w:t>Create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rStyle w:val="InlineCode"/>
        </w:rPr>
        <w:t>CreateChowkidar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rStyle w:val="InlineCode"/>
        </w:rPr>
        <w:t>CreateRyott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rStyle w:val="InlineCode"/>
        </w:rPr>
        <w:t>CreateFaujdar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rStyle w:val="InlineCode"/>
        </w:rPr>
        <w:t>CreateJazairMoveOption</w:t>
      </w:r>
      <w:proofErr w:type="spellEnd"/>
      <w:r w:rsidR="00E209FC" w:rsidRPr="00665C01">
        <w:t xml:space="preserve"> and </w:t>
      </w:r>
      <w:proofErr w:type="spellStart"/>
      <w:r w:rsidR="00E209FC" w:rsidRPr="00665C01">
        <w:rPr>
          <w:rStyle w:val="InlineCode"/>
        </w:rPr>
        <w:t>CreateCuirassierMoveOption</w:t>
      </w:r>
      <w:proofErr w:type="spellEnd"/>
      <w:r w:rsidR="00E209FC" w:rsidRPr="00665C01">
        <w:t xml:space="preserve"> methods in the </w:t>
      </w:r>
      <w:r w:rsidR="00E209FC" w:rsidRPr="00665C01">
        <w:rPr>
          <w:rStyle w:val="InlineCode"/>
        </w:rPr>
        <w:t>Dastan</w:t>
      </w:r>
      <w:r w:rsidR="00E209FC" w:rsidRPr="00665C01">
        <w:t xml:space="preserve"> class and to the </w:t>
      </w:r>
      <w:proofErr w:type="spellStart"/>
      <w:r w:rsidR="00E209FC" w:rsidRPr="00665C01">
        <w:rPr>
          <w:rStyle w:val="InlineCode"/>
        </w:rPr>
        <w:t>MoveOption</w:t>
      </w:r>
      <w:proofErr w:type="spellEnd"/>
      <w:r w:rsidR="00E209FC" w:rsidRPr="00665C01">
        <w:t xml:space="preserve"> class.</w:t>
      </w:r>
    </w:p>
    <w:p w14:paraId="7A4C9ADB" w14:textId="77777777" w:rsidR="00CE37C9" w:rsidRPr="00665C01" w:rsidRDefault="00CE37C9" w:rsidP="00CE37C9">
      <w:pPr>
        <w:pStyle w:val="Questiona"/>
      </w:pPr>
      <w:r w:rsidRPr="00665C01">
        <w:rPr>
          <w:b/>
        </w:rPr>
        <w:t>(a)</w:t>
      </w:r>
      <w:r w:rsidRPr="00665C01">
        <w:tab/>
      </w:r>
      <w:r w:rsidR="00E209FC" w:rsidRPr="00665C01">
        <w:t xml:space="preserve">Currently the </w:t>
      </w:r>
      <w:proofErr w:type="spellStart"/>
      <w:r w:rsidR="00E209FC" w:rsidRPr="00665C01">
        <w:rPr>
          <w:b/>
          <w:color w:val="1155CC"/>
        </w:rPr>
        <w:t>MoveOption</w:t>
      </w:r>
      <w:proofErr w:type="spellEnd"/>
      <w:r w:rsidR="00E209FC" w:rsidRPr="00665C01">
        <w:t xml:space="preserve"> class holds the details for whichever move is to be made that is generated/populated by one of the </w:t>
      </w:r>
      <w:proofErr w:type="spellStart"/>
      <w:r w:rsidR="00E209FC" w:rsidRPr="00665C01">
        <w:rPr>
          <w:b/>
          <w:color w:val="1155CC"/>
        </w:rPr>
        <w:t>CreateChowkidar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b/>
          <w:color w:val="1155CC"/>
        </w:rPr>
        <w:t>CreateRyott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b/>
          <w:color w:val="1155CC"/>
        </w:rPr>
        <w:t>CreateFaujdarMoveOption</w:t>
      </w:r>
      <w:proofErr w:type="spellEnd"/>
      <w:r w:rsidR="00E209FC" w:rsidRPr="00665C01">
        <w:t xml:space="preserve">, </w:t>
      </w:r>
      <w:proofErr w:type="spellStart"/>
      <w:r w:rsidR="00E209FC" w:rsidRPr="00665C01">
        <w:rPr>
          <w:b/>
          <w:color w:val="1155CC"/>
        </w:rPr>
        <w:t>CreateJazairMoveOption</w:t>
      </w:r>
      <w:proofErr w:type="spellEnd"/>
      <w:r w:rsidR="00E209FC" w:rsidRPr="00665C01">
        <w:t xml:space="preserve"> and </w:t>
      </w:r>
      <w:proofErr w:type="spellStart"/>
      <w:r w:rsidR="00E209FC" w:rsidRPr="00665C01">
        <w:rPr>
          <w:b/>
          <w:color w:val="1155CC"/>
        </w:rPr>
        <w:t>CreateCuirassierMoveOption</w:t>
      </w:r>
      <w:proofErr w:type="spellEnd"/>
      <w:r w:rsidR="00E209FC" w:rsidRPr="00665C01">
        <w:t xml:space="preserve"> methods in the </w:t>
      </w:r>
      <w:r w:rsidR="00E209FC" w:rsidRPr="00665C01">
        <w:rPr>
          <w:b/>
          <w:color w:val="1155CC"/>
        </w:rPr>
        <w:t>Dastan</w:t>
      </w:r>
      <w:r w:rsidR="00E209FC" w:rsidRPr="00665C01">
        <w:t xml:space="preserve"> class. </w:t>
      </w:r>
    </w:p>
    <w:p w14:paraId="05A73B19" w14:textId="0E543CE7" w:rsidR="004C2DF8" w:rsidRDefault="00CE37C9" w:rsidP="009E0CB8">
      <w:pPr>
        <w:pStyle w:val="Questiona"/>
      </w:pPr>
      <w:r w:rsidRPr="00665C01">
        <w:rPr>
          <w:b/>
        </w:rPr>
        <w:tab/>
      </w:r>
      <w:r w:rsidR="00E209FC" w:rsidRPr="00665C01">
        <w:t xml:space="preserve">Explain why this is NOT polymorphism. </w:t>
      </w:r>
      <w:r w:rsidRPr="00665C01">
        <w:tab/>
      </w:r>
      <w:r w:rsidR="00E209FC" w:rsidRPr="00665C01">
        <w:t>[2]</w:t>
      </w:r>
    </w:p>
    <w:p w14:paraId="5D847CEE" w14:textId="77777777" w:rsidR="004455C8" w:rsidRDefault="004455C8" w:rsidP="004455C8">
      <w:pPr>
        <w:pStyle w:val="AnswerLinea"/>
      </w:pPr>
      <w:r>
        <w:tab/>
      </w:r>
    </w:p>
    <w:p w14:paraId="3EB9A8F4" w14:textId="77777777" w:rsidR="004455C8" w:rsidRDefault="004455C8" w:rsidP="004455C8">
      <w:pPr>
        <w:pStyle w:val="AnswerLinea"/>
      </w:pPr>
      <w:r>
        <w:tab/>
      </w:r>
    </w:p>
    <w:p w14:paraId="0DEEFEDE" w14:textId="24B444F2" w:rsidR="004455C8" w:rsidRDefault="004455C8" w:rsidP="004455C8">
      <w:pPr>
        <w:pStyle w:val="AnswerLinea"/>
      </w:pPr>
      <w:r>
        <w:tab/>
      </w:r>
    </w:p>
    <w:p w14:paraId="73936118" w14:textId="77777777" w:rsidR="004455C8" w:rsidRDefault="004455C8" w:rsidP="004455C8">
      <w:pPr>
        <w:pStyle w:val="AnswerLinea"/>
      </w:pPr>
      <w:r>
        <w:tab/>
      </w:r>
    </w:p>
    <w:p w14:paraId="3980BAE2" w14:textId="4D521363" w:rsidR="00E209FC" w:rsidRPr="00665C01" w:rsidRDefault="00665C01" w:rsidP="00CE37C9">
      <w:pPr>
        <w:pStyle w:val="Questiona"/>
      </w:pPr>
      <w:r w:rsidRPr="00665C0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F2B54E" wp14:editId="428F8150">
                <wp:simplePos x="0" y="0"/>
                <wp:positionH relativeFrom="margin">
                  <wp:posOffset>535305</wp:posOffset>
                </wp:positionH>
                <wp:positionV relativeFrom="paragraph">
                  <wp:posOffset>337185</wp:posOffset>
                </wp:positionV>
                <wp:extent cx="5760720" cy="1781175"/>
                <wp:effectExtent l="38100" t="38100" r="106680" b="1238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81175"/>
                          <a:chOff x="0" y="0"/>
                          <a:chExt cx="5760720" cy="17811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760720" cy="1781175"/>
                            <a:chOff x="0" y="0"/>
                            <a:chExt cx="5760720" cy="17811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24100" y="0"/>
                              <a:ext cx="1118870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E09994" w14:textId="77777777" w:rsidR="00665C01" w:rsidRPr="00023B91" w:rsidRDefault="00665C01" w:rsidP="00665C01">
                                <w:pPr>
                                  <w:spacing w:before="120" w:after="12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18"/>
                                    <w:szCs w:val="1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023B91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18"/>
                                    <w:szCs w:val="1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veO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 flipV="1">
                              <a:off x="2876550" y="457200"/>
                              <a:ext cx="0" cy="10477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476250" y="857250"/>
                              <a:ext cx="4724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485775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191125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V="1">
                              <a:off x="1676400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V="1">
                              <a:off x="4057650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1228725"/>
                              <a:ext cx="5760720" cy="552450"/>
                              <a:chOff x="0" y="0"/>
                              <a:chExt cx="5760720" cy="55245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1190625" y="0"/>
                                <a:ext cx="104394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0A19F" w14:textId="77777777" w:rsidR="00665C01" w:rsidRPr="00023B91" w:rsidRDefault="00665C01" w:rsidP="00665C0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yottMov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008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54F50" w14:textId="77777777" w:rsidR="00665C01" w:rsidRPr="00023B91" w:rsidRDefault="00665C01" w:rsidP="00665C0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wkidarMove</w:t>
                                  </w:r>
                                  <w:proofErr w:type="spellEnd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371725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0A853" w14:textId="77777777" w:rsidR="00665C01" w:rsidRPr="00023B91" w:rsidRDefault="00665C01" w:rsidP="00665C0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ujdarMove</w:t>
                                  </w:r>
                                  <w:proofErr w:type="spellEnd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562350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764028" w14:textId="77777777" w:rsidR="00665C01" w:rsidRPr="00023B91" w:rsidRDefault="00665C01" w:rsidP="00665C0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zairMove</w:t>
                                  </w:r>
                                  <w:proofErr w:type="spellEnd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752975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82DBA" w14:textId="77777777" w:rsidR="00665C01" w:rsidRPr="00023B91" w:rsidRDefault="00665C01" w:rsidP="00665C0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irassierMove</w:t>
                                  </w:r>
                                  <w:proofErr w:type="spellEnd"/>
                                  <w:r w:rsidRPr="00023B9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Isosceles Triangle 1"/>
                        <wps:cNvSpPr/>
                        <wps:spPr>
                          <a:xfrm>
                            <a:off x="2800350" y="457200"/>
                            <a:ext cx="144000" cy="14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B54E" id="Group 3" o:spid="_x0000_s1026" style="position:absolute;left:0;text-align:left;margin-left:42.15pt;margin-top:26.55pt;width:453.6pt;height:140.25pt;z-index:251666432;mso-position-horizontal-relative:margin" coordsize="57607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">
                <v:group id="Group 36" o:spid="_x0000_s1027" style="position:absolute;width:57607;height:17811" coordsize="57607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2" o:spid="_x0000_s1028" style="position:absolute;left:23241;width:11188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ltcMA&#10;AADaAAAADwAAAGRycy9kb3ducmV2LnhtbESPzWrDMBCE74W+g9hCbo2cQFrjRDZpfkpPhaZ5gK21&#10;sUyklWspifP2VSDQ4zAz3zCLanBWnKkPrWcFk3EGgrj2uuVGwf57+5yDCBFZo/VMCq4UoCofHxZY&#10;aH/hLzrvYiMShEOBCkyMXSFlqA05DGPfESfv4HuHMcm+kbrHS4I7K6dZ9iIdtpwWDHa0MlQfdyen&#10;wJ82s2u9z3/Nm1zb/J1fP+3kR6nR07Ccg4g0xP/wvf2hFUzhdiXd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ltcMAAADaAAAADwAAAAAAAAAAAAAAAACYAgAAZHJzL2Rv&#10;d25yZXYueG1sUEsFBgAAAAAEAAQA9QAAAIgDAAAAAA==&#10;" fillcolor="white [3212]" strokecolor="black [3213]">
                    <v:shadow on="t" color="black" opacity="26214f" origin="-.5,-.5" offset=".74836mm,.74836mm"/>
                    <v:textbox>
                      <w:txbxContent>
                        <w:p w14:paraId="2EE09994" w14:textId="77777777" w:rsidR="00665C01" w:rsidRPr="00023B91" w:rsidRDefault="00665C01" w:rsidP="00665C01">
                          <w:pPr>
                            <w:spacing w:before="120" w:after="120" w:line="240" w:lineRule="auto"/>
                            <w:jc w:val="center"/>
                            <w:rPr>
                              <w:rFonts w:ascii="Courier New" w:hAnsi="Courier New" w:cs="Courier New"/>
                              <w:color w:val="000000" w:themeColor="text1"/>
                              <w:sz w:val="18"/>
                              <w:szCs w:val="1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23B91">
                            <w:rPr>
                              <w:rFonts w:ascii="Courier New" w:hAnsi="Courier New" w:cs="Courier New"/>
                              <w:color w:val="000000" w:themeColor="text1"/>
                              <w:sz w:val="18"/>
                              <w:szCs w:val="1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veOptio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29" type="#_x0000_t32" style="position:absolute;left:28765;top:4572;width:0;height:104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qrMMAAADbAAAADwAAAGRycy9kb3ducmV2LnhtbERPz2vCMBS+C/sfwht4GZrqYc5qFBFl&#10;u0y0E8Tbs3lry5qXkqRa/3tzGHj8+H7Pl52pxZWcrywrGA0TEMS51RUXCo4/28EHCB+QNdaWScGd&#10;PCwXL705ptre+EDXLBQihrBPUUEZQpNK6fOSDPqhbYgj92udwRChK6R2eIvhppbjJHmXBiuODSU2&#10;tC4p/8tao2Dnj5dqn9835+927bbt5G16+twp1X/tVjMQgbrwFP+7v7SCcRwb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6qzDAAAA2wAAAA8AAAAAAAAAAAAA&#10;AAAAoQIAAGRycy9kb3ducmV2LnhtbFBLBQYAAAAABAAEAPkAAACRAwAAAAA=&#10;" strokecolor="black [3213]" strokeweight="2.25pt">
                    <v:stroke joinstyle="miter"/>
                  </v:shape>
                  <v:line id="Straight Connector 29" o:spid="_x0000_s1030" style="position:absolute;flip:y;visibility:visible;mso-wrap-style:square" from="4762,8572" to="52006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M0scIAAADbAAAADwAAAGRycy9kb3ducmV2LnhtbESP0WoCMRRE3wv+Q7iCbzWrgtjVKCII&#10;Ii2t1g+4Jtfdxc3NkmTX9e+bQqGPw8ycYVab3taiIx8qxwom4wwEsXam4kLB5Xv/ugARIrLB2jEp&#10;eFKAzXrwssLcuAefqDvHQiQIhxwVlDE2uZRBl2QxjF1DnLyb8xZjkr6QxuMjwW0tp1k2lxYrTgsl&#10;NrQrSd/PrVVw/PQfOPu6nvSivT07nmvd6n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M0scIAAADbAAAADwAAAAAAAAAAAAAA&#10;AAChAgAAZHJzL2Rvd25yZXYueG1sUEsFBgAAAAAEAAQA+QAAAJADAAAAAA==&#10;" strokecolor="black [3213]" strokeweight="2.25pt">
                    <v:stroke joinstyle="miter"/>
                  </v:line>
                  <v:shape id="Straight Arrow Connector 30" o:spid="_x0000_s1031" type="#_x0000_t32" style="position:absolute;left:4857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YssMAAADbAAAADwAAAGRycy9kb3ducmV2LnhtbERPS0vDQBC+C/6HZQpepN20BZG021LE&#10;VlEo9IXXITsmqdnZNLtNor/eOQgeP773fNm7SrXUhNKzgfEoAUWceVtybuB4WA8fQYWIbLHyTAa+&#10;KcBycXszx9T6jnfU7mOuJIRDigaKGOtU65AV5DCMfE0s3KdvHEaBTa5tg52Eu0pPkuRBOyxZGgqs&#10;6amg7Gt/ddL7M6Hp83l32XRv9x8vh/b6flptjbkb9KsZqEh9/Bf/uV+tgamsly/y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HGLLDAAAA2wAAAA8AAAAAAAAAAAAA&#10;AAAAoQIAAGRycy9kb3ducmV2LnhtbFBLBQYAAAAABAAEAPkAAACRAwAAAAA=&#10;" strokecolor="black [3213]" strokeweight="2.25pt">
                    <v:stroke joinstyle="miter"/>
                  </v:shape>
                  <v:shape id="Straight Arrow Connector 31" o:spid="_x0000_s1032" type="#_x0000_t32" style="position:absolute;left:51911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9KcUAAADbAAAADwAAAGRycy9kb3ducmV2LnhtbESPX2vCMBTF3wW/Q7jCXmSmKoh0RhHR&#10;TSYI6sZeL81d29ncdE1sOz+9EYQ9Hs6fH2e2aE0haqpcblnBcBCBIE6szjlV8HHaPE9BOI+ssbBM&#10;Cv7IwWLe7cww1rbhA9VHn4owwi5GBZn3ZSylSzIy6Aa2JA7et60M+iCrVOoKmzBuCjmKook0mHMg&#10;ZFjSKqPkfLyYwL2OaLz+Ofy+Nu/9r7dTfdl9LvdKPfXa5QsIT63/Dz/aW61gPIT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u9KcUAAADbAAAADwAAAAAAAAAA&#10;AAAAAAChAgAAZHJzL2Rvd25yZXYueG1sUEsFBgAAAAAEAAQA+QAAAJMDAAAAAA==&#10;" strokecolor="black [3213]" strokeweight="2.25pt">
                    <v:stroke joinstyle="miter"/>
                  </v:shape>
                  <v:shape id="Straight Arrow Connector 32" o:spid="_x0000_s1033" type="#_x0000_t32" style="position:absolute;left:16764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jXsYAAADbAAAADwAAAGRycy9kb3ducmV2LnhtbESPW2vCQBCF3wv+h2UEX4puGqFIdBUp&#10;bZUWCt7wdciOSTQ7m2bXJO2vdwsFHw/n8nFmi86UoqHaFZYVPI0iEMSp1QVnCva7t+EEhPPIGkvL&#10;pOCHHCzmvYcZJtq2vKFm6zMRRtglqCD3vkqkdGlOBt3IVsTBO9naoA+yzqSusQ3jppRxFD1LgwUH&#10;Qo4VveSUXrZXE7i/MY1fz5vv9/bj8bjaNdfPw/JLqUG/W05BeOr8PfzfXmsF4xj+vo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ZI17GAAAA2wAAAA8AAAAAAAAA&#10;AAAAAAAAoQIAAGRycy9kb3ducmV2LnhtbFBLBQYAAAAABAAEAPkAAACUAwAAAAA=&#10;" strokecolor="black [3213]" strokeweight="2.25pt">
                    <v:stroke joinstyle="miter"/>
                  </v:shape>
                  <v:shape id="Straight Arrow Connector 34" o:spid="_x0000_s1034" type="#_x0000_t32" style="position:absolute;left:40576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escYAAADbAAAADwAAAGRycy9kb3ducmV2LnhtbESPX2vCMBTF3wd+h3CFvYyZqkOkGkXE&#10;zTFBUDf2emmubbW5qU1su316Mxj4eDh/fpzpvDWFqKlyuWUF/V4EgjixOudUwefh9XkMwnlkjYVl&#10;UvBDDuazzsMUY20b3lG996kII+xiVJB5X8ZSuiQjg65nS+LgHW1l0AdZpVJX2IRxU8hBFI2kwZwD&#10;IcOSlhkl5/3VBO7vgIar0+7y1nw8fa8P9XXztdgq9dhtFxMQnlp/D/+337WC4Qv8fQ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8HrHGAAAA2wAAAA8AAAAAAAAA&#10;AAAAAAAAoQIAAGRycy9kb3ducmV2LnhtbFBLBQYAAAAABAAEAPkAAACUAwAAAAA=&#10;" strokecolor="black [3213]" strokeweight="2.25pt">
                    <v:stroke joinstyle="miter"/>
                  </v:shape>
                  <v:group id="Group 35" o:spid="_x0000_s1035" style="position:absolute;top:12287;width:57607;height:5524" coordsize="57607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9" o:spid="_x0000_s1036" style="position:absolute;left:11906;width:1043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LTsQA&#10;AADaAAAADwAAAGRycy9kb3ducmV2LnhtbESPQWvCQBSE74L/YXlCb2ZTD0VjVpFCoVIEG6XU2yP7&#10;mqRm38bsNon++m6h4HGYmW+YdD2YWnTUusqygscoBkGcW11xoeB4eJnOQTiPrLG2TAqu5GC9Go9S&#10;TLTt+Z26zBciQNglqKD0vkmkdHlJBl1kG+LgfdnWoA+yLaRusQ9wU8tZHD9JgxWHhRIbei4pP2c/&#10;RsHH2/VyabLF3u+w+tx9b3l+O7FSD5NhswThafD38H/7VStYwN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y07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7970A19F" w14:textId="77777777" w:rsidR="00665C01" w:rsidRPr="00023B91" w:rsidRDefault="00665C01" w:rsidP="00665C0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ott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  <v:rect id="Rectangle 6" o:spid="_x0000_s1037" style="position:absolute;width:1008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fPMQA&#10;AADaAAAADwAAAGRycy9kb3ducmV2LnhtbESPQWvCQBSE74L/YXmCN920h5BGV5FCoUWENkqpt0f2&#10;NUnNvo3ZbRL7612h4HGYmW+Y5XowteiodZVlBQ/zCARxbnXFhYLD/mWWgHAeWWNtmRRcyMF6NR4t&#10;MdW25w/qMl+IAGGXooLS+yaV0uUlGXRz2xAH79u2Bn2QbSF1i32Am1o+RlEsDVYcFkps6Lmk/JT9&#10;GgWf28v53GRP736H1dfu542TvyMrNZ0MmwUIT4O/h//br1pBDLcr4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Xzz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70F54F50" w14:textId="77777777" w:rsidR="00665C01" w:rsidRPr="00023B91" w:rsidRDefault="00665C01" w:rsidP="00665C0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wkidarMove</w:t>
                            </w: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ption</w:t>
                            </w:r>
                          </w:p>
                        </w:txbxContent>
                      </v:textbox>
                    </v:rect>
                    <v:rect id="Rectangle 7" o:spid="_x0000_s1038" style="position:absolute;left:23717;width:1007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6p8QA&#10;AADaAAAADwAAAGRycy9kb3ducmV2LnhtbESPQWvCQBSE74L/YXlCb2bTHqxGVymCUCmCjSJ6e2Sf&#10;Sdrs25jdavTXdwXB4zAz3zCTWWsqcabGlZYVvEYxCOLM6pJzBdvNoj8E4TyyxsoyKbiSg9m025lg&#10;ou2Fv+mc+lwECLsEFRTe14mULivIoItsTRy8o20M+iCbXOoGLwFuKvkWxwNpsOSwUGBN84Ky3/TP&#10;KNh9XU+nOh2t/QrL/epnycPbgZV66bUfYxCeWv8MP9qfWsE73K+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+qf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0DF0A853" w14:textId="77777777" w:rsidR="00665C01" w:rsidRPr="00023B91" w:rsidRDefault="00665C01" w:rsidP="00665C0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ujdarMove</w:t>
                            </w: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ption</w:t>
                            </w:r>
                          </w:p>
                        </w:txbxContent>
                      </v:textbox>
                    </v:rect>
                    <v:rect id="Rectangle 8" o:spid="_x0000_s1039" style="position:absolute;left:35623;width:1007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u1cEA&#10;AADaAAAADwAAAGRycy9kb3ducmV2LnhtbERPTWvCQBC9C/6HZQredFMPElPXUAqCIgEbS2lvQ3aa&#10;pM3OxuxqYn+9exA8Pt73Kh1MIy7UudqygudZBIK4sLrmUsHHcTONQTiPrLGxTAqu5CBdj0crTLTt&#10;+Z0uuS9FCGGXoILK+zaR0hUVGXQz2xIH7sd2Bn2AXSl1h30IN42cR9FCGqw5NFTY0ltFxV9+Ngo+&#10;99fTqc2XB59h/ZX97jj+/2alJk/D6wsIT4N/iO/urVYQtoYr4Qb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UbtXBAAAA2gAAAA8AAAAAAAAAAAAAAAAAmAIAAGRycy9kb3du&#10;cmV2LnhtbFBLBQYAAAAABAAEAPUAAACG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64764028" w14:textId="77777777" w:rsidR="00665C01" w:rsidRPr="00023B91" w:rsidRDefault="00665C01" w:rsidP="00665C0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zairMove</w:t>
                            </w: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ption</w:t>
                            </w:r>
                          </w:p>
                        </w:txbxContent>
                      </v:textbox>
                    </v:rect>
                    <v:rect id="Rectangle 10" o:spid="_x0000_s1040" style="position:absolute;left:47529;width:1007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6G8UA&#10;AADbAAAADwAAAGRycy9kb3ducmV2LnhtbESPQWvCQBCF70L/wzJCb7rRQ7HRVYpQsBTBRhF7G7LT&#10;JDU7G7Orxv76zkHwNsN78943s0XnanWhNlSeDYyGCSji3NuKCwO77ftgAipEZIu1ZzJwowCL+VNv&#10;hqn1V/6iSxYLJSEcUjRQxtikWoe8JIdh6Bti0X586zDK2hbatniVcFfrcZK8aIcVS0OJDS1Lyo/Z&#10;2RnYf95OpyZ73cQ1Vof17wdP/r7ZmOd+9zYFFamLD/P9emU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nobxQAAANsAAAAPAAAAAAAAAAAAAAAAAJgCAABkcnMv&#10;ZG93bnJldi54bWxQSwUGAAAAAAQABAD1AAAAigMAAAAA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27882DBA" w14:textId="77777777" w:rsidR="00665C01" w:rsidRPr="00023B91" w:rsidRDefault="00665C01" w:rsidP="00665C0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irassierMove</w:t>
                            </w:r>
                            <w:r w:rsidRPr="00023B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ption</w:t>
                            </w:r>
                          </w:p>
                        </w:txbxContent>
                      </v:textbox>
                    </v:rect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41" type="#_x0000_t5" style="position:absolute;left:28003;top:457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vl8EA&#10;AADaAAAADwAAAGRycy9kb3ducmV2LnhtbERPTWvCQBC9F/wPywje6kZBkegqIlqk7cFaL97G7JgE&#10;s7MhOzXpv+8KBU/D433OYtW5St2pCaVnA6NhAoo487bk3MDpe/c6AxUE2WLlmQz8UoDVsveywNT6&#10;lr/ofpRcxRAOKRooROpU65AV5DAMfU0cuatvHEqETa5tg20Md5UeJ8lUOyw5NhRY06ag7Hb8cQZm&#10;l67V4/VE2uleztvy/fD28XkwZtDv1nNQQp08xf/uvY3z4fHK4+r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b5fBAAAA2gAAAA8AAAAAAAAAAAAAAAAAmAIAAGRycy9kb3du&#10;cmV2LnhtbFBLBQYAAAAABAAEAPUAAACGAwAAAAA=&#10;" fillcolor="white [3212]" strokecolor="black [3213]" strokeweight="2.25pt"/>
                <w10:wrap anchorx="margin"/>
              </v:group>
            </w:pict>
          </mc:Fallback>
        </mc:AlternateContent>
      </w:r>
      <w:r w:rsidR="00CE37C9" w:rsidRPr="00665C01">
        <w:rPr>
          <w:b/>
        </w:rPr>
        <w:t>(b)</w:t>
      </w:r>
      <w:r w:rsidR="00CE37C9" w:rsidRPr="00665C01">
        <w:tab/>
      </w:r>
      <w:r w:rsidR="00E209FC" w:rsidRPr="00665C01">
        <w:t>An alternative would have been to create and use an inheritance structure similar to the following:</w:t>
      </w:r>
    </w:p>
    <w:p w14:paraId="1A8E5362" w14:textId="190E1BED" w:rsidR="00E209FC" w:rsidRPr="00665C01" w:rsidRDefault="00E209FC" w:rsidP="00E209FC">
      <w:pPr>
        <w:ind w:left="1440"/>
      </w:pPr>
    </w:p>
    <w:p w14:paraId="6121A3ED" w14:textId="4906B9E0" w:rsidR="00E209FC" w:rsidRPr="00665C01" w:rsidRDefault="00E209FC" w:rsidP="00E209FC">
      <w:pPr>
        <w:ind w:left="1440"/>
      </w:pPr>
    </w:p>
    <w:p w14:paraId="629AA651" w14:textId="2205C32C" w:rsidR="00E209FC" w:rsidRPr="00665C01" w:rsidRDefault="00E209FC" w:rsidP="00E209FC">
      <w:pPr>
        <w:ind w:left="1440"/>
      </w:pPr>
    </w:p>
    <w:p w14:paraId="61EB6EDB" w14:textId="4E0AF118" w:rsidR="00E209FC" w:rsidRPr="00665C01" w:rsidRDefault="00E209FC" w:rsidP="00E209FC">
      <w:pPr>
        <w:ind w:left="1440"/>
      </w:pPr>
    </w:p>
    <w:p w14:paraId="2008A3F3" w14:textId="6A2BE167" w:rsidR="00E209FC" w:rsidRPr="00665C01" w:rsidRDefault="00E209FC" w:rsidP="00E209FC">
      <w:pPr>
        <w:ind w:left="1440"/>
      </w:pPr>
    </w:p>
    <w:p w14:paraId="06865355" w14:textId="574D506E" w:rsidR="00E209FC" w:rsidRPr="00665C01" w:rsidRDefault="00E209FC" w:rsidP="00E209FC">
      <w:pPr>
        <w:ind w:left="1440"/>
      </w:pPr>
    </w:p>
    <w:p w14:paraId="6A37A43D" w14:textId="62E607AE" w:rsidR="00E209FC" w:rsidRPr="00665C01" w:rsidRDefault="00E209FC" w:rsidP="00E209FC">
      <w:pPr>
        <w:ind w:left="1440"/>
      </w:pPr>
    </w:p>
    <w:p w14:paraId="6D2964C9" w14:textId="68DD098C" w:rsidR="00E209FC" w:rsidRDefault="00CE37C9" w:rsidP="00CE37C9">
      <w:pPr>
        <w:pStyle w:val="Questiona"/>
      </w:pPr>
      <w:r w:rsidRPr="00665C01">
        <w:tab/>
      </w:r>
      <w:r w:rsidR="00E209FC" w:rsidRPr="00665C01">
        <w:t>Explain how this inheritance structure could have been used effectively with polymorphism.</w:t>
      </w:r>
      <w:r w:rsidRPr="00665C01">
        <w:tab/>
      </w:r>
      <w:r w:rsidR="00E209FC" w:rsidRPr="00665C01">
        <w:t>[2]</w:t>
      </w:r>
    </w:p>
    <w:p w14:paraId="45E9C11B" w14:textId="77777777" w:rsidR="004455C8" w:rsidRDefault="004455C8" w:rsidP="004455C8">
      <w:pPr>
        <w:pStyle w:val="AnswerLinea"/>
      </w:pPr>
      <w:r>
        <w:tab/>
      </w:r>
    </w:p>
    <w:p w14:paraId="33A2014D" w14:textId="77777777" w:rsidR="004455C8" w:rsidRDefault="004455C8" w:rsidP="004455C8">
      <w:pPr>
        <w:pStyle w:val="AnswerLinea"/>
      </w:pPr>
      <w:r>
        <w:tab/>
      </w:r>
    </w:p>
    <w:p w14:paraId="6918AE4D" w14:textId="77777777" w:rsidR="004455C8" w:rsidRDefault="004455C8" w:rsidP="004455C8">
      <w:pPr>
        <w:pStyle w:val="AnswerLinea"/>
      </w:pPr>
      <w:r>
        <w:tab/>
      </w:r>
    </w:p>
    <w:p w14:paraId="680C6608" w14:textId="77777777" w:rsidR="00E209FC" w:rsidRPr="00665C01" w:rsidRDefault="00E209FC" w:rsidP="00E209FC">
      <w:pPr>
        <w:ind w:left="1440"/>
      </w:pPr>
    </w:p>
    <w:p w14:paraId="3EB33A37" w14:textId="67F22697" w:rsidR="00E209FC" w:rsidRPr="00665C01" w:rsidRDefault="00CE37C9" w:rsidP="00CE37C9">
      <w:pPr>
        <w:pStyle w:val="Question"/>
      </w:pPr>
      <w:r w:rsidRPr="00665C01">
        <w:rPr>
          <w:b/>
        </w:rPr>
        <w:t>11</w:t>
      </w:r>
      <w:r w:rsidRPr="00665C01">
        <w:tab/>
      </w:r>
      <w:r w:rsidR="00E209FC" w:rsidRPr="00665C01">
        <w:t xml:space="preserve">This question refers to the </w:t>
      </w:r>
      <w:proofErr w:type="spellStart"/>
      <w:r w:rsidR="00E209FC" w:rsidRPr="00665C01">
        <w:rPr>
          <w:b/>
          <w:color w:val="1155CC"/>
        </w:rPr>
        <w:t>Kotla</w:t>
      </w:r>
      <w:proofErr w:type="spellEnd"/>
      <w:r w:rsidR="00E209FC" w:rsidRPr="00665C01">
        <w:t xml:space="preserve"> class.</w:t>
      </w:r>
    </w:p>
    <w:p w14:paraId="7CCD2CBD" w14:textId="40C9FE61" w:rsidR="00E209FC" w:rsidRPr="00665C01" w:rsidRDefault="00CE37C9" w:rsidP="00CE37C9">
      <w:pPr>
        <w:pStyle w:val="Questiona"/>
      </w:pPr>
      <w:r w:rsidRPr="00665C01">
        <w:rPr>
          <w:b/>
        </w:rPr>
        <w:t>(a)</w:t>
      </w:r>
      <w:r w:rsidRPr="00665C01">
        <w:tab/>
      </w:r>
      <w:r w:rsidR="00E209FC" w:rsidRPr="00665C01">
        <w:t xml:space="preserve">The constructor includes a call using </w:t>
      </w:r>
      <w:proofErr w:type="gramStart"/>
      <w:r w:rsidR="009E0CB8" w:rsidRPr="00665C01">
        <w:rPr>
          <w:b/>
        </w:rPr>
        <w:t>base(</w:t>
      </w:r>
      <w:proofErr w:type="gramEnd"/>
      <w:r w:rsidR="009E0CB8" w:rsidRPr="00665C01">
        <w:rPr>
          <w:b/>
        </w:rPr>
        <w:t>).</w:t>
      </w:r>
      <w:r w:rsidR="00E209FC" w:rsidRPr="00665C01">
        <w:t xml:space="preserve"> </w:t>
      </w:r>
      <w:r w:rsidR="009E0CB8" w:rsidRPr="00665C01">
        <w:t>E</w:t>
      </w:r>
      <w:r w:rsidR="00E209FC" w:rsidRPr="00665C01">
        <w:t xml:space="preserve">xplain the purpose of this. </w:t>
      </w:r>
      <w:r w:rsidRPr="00665C01">
        <w:tab/>
      </w:r>
      <w:r w:rsidR="00E209FC" w:rsidRPr="00665C01">
        <w:t>[2]</w:t>
      </w:r>
    </w:p>
    <w:p w14:paraId="4BA67567" w14:textId="77777777" w:rsidR="004455C8" w:rsidRDefault="004455C8" w:rsidP="004455C8">
      <w:pPr>
        <w:pStyle w:val="AnswerLinea"/>
      </w:pPr>
      <w:r>
        <w:tab/>
      </w:r>
    </w:p>
    <w:p w14:paraId="4BF2C11E" w14:textId="77777777" w:rsidR="004455C8" w:rsidRDefault="004455C8" w:rsidP="004455C8">
      <w:pPr>
        <w:pStyle w:val="AnswerLinea"/>
      </w:pPr>
      <w:r>
        <w:tab/>
      </w:r>
    </w:p>
    <w:p w14:paraId="3AE7676D" w14:textId="77777777" w:rsidR="004455C8" w:rsidRDefault="004455C8" w:rsidP="004455C8">
      <w:pPr>
        <w:pStyle w:val="AnswerLinea"/>
      </w:pPr>
      <w:r>
        <w:tab/>
      </w:r>
    </w:p>
    <w:p w14:paraId="663A49EA" w14:textId="5F44D5D8" w:rsidR="00E209FC" w:rsidRPr="00665C01" w:rsidRDefault="00CE37C9" w:rsidP="004455C8">
      <w:pPr>
        <w:pStyle w:val="Questiona"/>
      </w:pPr>
      <w:r w:rsidRPr="00665C01">
        <w:rPr>
          <w:b/>
        </w:rPr>
        <w:t>(b)</w:t>
      </w:r>
      <w:r w:rsidRPr="00665C01">
        <w:tab/>
      </w:r>
      <w:r w:rsidR="00E209FC" w:rsidRPr="00665C01">
        <w:rPr>
          <w:spacing w:val="-2"/>
        </w:rPr>
        <w:t xml:space="preserve">The method </w:t>
      </w:r>
      <w:proofErr w:type="spellStart"/>
      <w:r w:rsidR="00E209FC" w:rsidRPr="00665C01">
        <w:rPr>
          <w:b/>
          <w:color w:val="1155CC"/>
          <w:spacing w:val="-2"/>
        </w:rPr>
        <w:t>GetPointsForOccupancy</w:t>
      </w:r>
      <w:proofErr w:type="spellEnd"/>
      <w:r w:rsidR="00E209FC" w:rsidRPr="00665C01">
        <w:rPr>
          <w:spacing w:val="-2"/>
        </w:rPr>
        <w:t xml:space="preserve"> </w:t>
      </w:r>
      <w:r w:rsidR="009E0CB8" w:rsidRPr="00665C01">
        <w:rPr>
          <w:spacing w:val="-2"/>
        </w:rPr>
        <w:t xml:space="preserve">in the </w:t>
      </w:r>
      <w:proofErr w:type="spellStart"/>
      <w:r w:rsidR="009E0CB8" w:rsidRPr="00665C01">
        <w:rPr>
          <w:spacing w:val="-2"/>
        </w:rPr>
        <w:t>Kotla</w:t>
      </w:r>
      <w:proofErr w:type="spellEnd"/>
      <w:r w:rsidR="009E0CB8" w:rsidRPr="00665C01">
        <w:rPr>
          <w:spacing w:val="-2"/>
        </w:rPr>
        <w:t xml:space="preserve"> class </w:t>
      </w:r>
      <w:r w:rsidR="00E209FC" w:rsidRPr="00665C01">
        <w:rPr>
          <w:spacing w:val="-2"/>
        </w:rPr>
        <w:t>has a different implementation from the method with the same name in the parent class.  State the name for this OOP technique.</w:t>
      </w:r>
      <w:r w:rsidR="00E209FC" w:rsidRPr="00665C01">
        <w:t xml:space="preserve"> </w:t>
      </w:r>
      <w:r w:rsidRPr="00665C01">
        <w:tab/>
      </w:r>
      <w:r w:rsidR="00E209FC" w:rsidRPr="00665C01">
        <w:t>[1]</w:t>
      </w:r>
    </w:p>
    <w:p w14:paraId="41855990" w14:textId="77777777" w:rsidR="004455C8" w:rsidRDefault="004455C8" w:rsidP="004455C8">
      <w:pPr>
        <w:pStyle w:val="AnswerLinea"/>
      </w:pPr>
      <w:r>
        <w:tab/>
      </w:r>
    </w:p>
    <w:p w14:paraId="3F102499" w14:textId="77777777" w:rsidR="004455C8" w:rsidRDefault="004455C8" w:rsidP="004455C8">
      <w:pPr>
        <w:pStyle w:val="Question"/>
        <w:tabs>
          <w:tab w:val="left" w:pos="851"/>
        </w:tabs>
        <w:ind w:left="851" w:hanging="851"/>
      </w:pPr>
      <w:r>
        <w:rPr>
          <w:b/>
        </w:rPr>
        <w:lastRenderedPageBreak/>
        <w:t>11</w:t>
      </w:r>
      <w:r>
        <w:rPr>
          <w:b/>
        </w:rPr>
        <w:tab/>
      </w:r>
      <w:r w:rsidRPr="00CE37C9">
        <w:rPr>
          <w:b/>
        </w:rPr>
        <w:t>(c)</w:t>
      </w:r>
      <w:r>
        <w:tab/>
        <w:t xml:space="preserve">Explain what the OOP technique </w:t>
      </w:r>
      <w:r w:rsidRPr="00CE37C9">
        <w:rPr>
          <w:i/>
        </w:rPr>
        <w:t>overloading</w:t>
      </w:r>
      <w:r>
        <w:t xml:space="preserve"> is used for. </w:t>
      </w:r>
      <w:r>
        <w:tab/>
        <w:t>[3]</w:t>
      </w:r>
    </w:p>
    <w:p w14:paraId="3A787C71" w14:textId="77777777" w:rsidR="004455C8" w:rsidRDefault="004455C8" w:rsidP="004455C8">
      <w:pPr>
        <w:pStyle w:val="AnswerLinea"/>
      </w:pPr>
      <w:r>
        <w:tab/>
      </w:r>
    </w:p>
    <w:p w14:paraId="3B4ACA07" w14:textId="77777777" w:rsidR="004455C8" w:rsidRDefault="004455C8" w:rsidP="004455C8">
      <w:pPr>
        <w:pStyle w:val="AnswerLinea"/>
      </w:pPr>
      <w:r>
        <w:tab/>
      </w:r>
    </w:p>
    <w:p w14:paraId="3F353341" w14:textId="77777777" w:rsidR="004455C8" w:rsidRDefault="004455C8" w:rsidP="004455C8">
      <w:pPr>
        <w:pStyle w:val="AnswerLinea"/>
      </w:pPr>
      <w:r>
        <w:tab/>
      </w:r>
    </w:p>
    <w:p w14:paraId="76FC0DBE" w14:textId="77777777" w:rsidR="004455C8" w:rsidRDefault="004455C8" w:rsidP="004455C8">
      <w:pPr>
        <w:pStyle w:val="AnswerLinea"/>
      </w:pPr>
      <w:r>
        <w:tab/>
      </w:r>
    </w:p>
    <w:p w14:paraId="3EA816A7" w14:textId="77777777" w:rsidR="004455C8" w:rsidRDefault="004455C8" w:rsidP="004455C8">
      <w:pPr>
        <w:pStyle w:val="AnswerLinea"/>
      </w:pPr>
      <w:r>
        <w:tab/>
      </w:r>
    </w:p>
    <w:p w14:paraId="5F94347B" w14:textId="77777777" w:rsidR="00E209FC" w:rsidRPr="00665C01" w:rsidRDefault="00E209FC" w:rsidP="00E209FC">
      <w:pPr>
        <w:ind w:left="1440"/>
      </w:pPr>
    </w:p>
    <w:p w14:paraId="53AE2A6C" w14:textId="65CE3C88" w:rsidR="00E209FC" w:rsidRPr="00665C01" w:rsidRDefault="00CE37C9" w:rsidP="00CE37C9">
      <w:pPr>
        <w:pStyle w:val="Question"/>
      </w:pPr>
      <w:r w:rsidRPr="00665C01">
        <w:rPr>
          <w:b/>
        </w:rPr>
        <w:t>12</w:t>
      </w:r>
      <w:r w:rsidRPr="00665C01">
        <w:tab/>
      </w:r>
      <w:r w:rsidR="00E209FC" w:rsidRPr="00665C01">
        <w:t xml:space="preserve">The </w:t>
      </w:r>
      <w:proofErr w:type="spellStart"/>
      <w:r w:rsidR="00E209FC" w:rsidRPr="00665C01">
        <w:rPr>
          <w:b/>
          <w:color w:val="1155CC"/>
        </w:rPr>
        <w:t>MoveOptionQueue</w:t>
      </w:r>
      <w:proofErr w:type="spellEnd"/>
      <w:r w:rsidR="00E209FC" w:rsidRPr="00665C01">
        <w:t xml:space="preserve"> class implements </w:t>
      </w:r>
      <w:r w:rsidR="00751B05" w:rsidRPr="00665C01">
        <w:t xml:space="preserve">a </w:t>
      </w:r>
      <w:r w:rsidR="00E209FC" w:rsidRPr="00665C01">
        <w:t>normal queue</w:t>
      </w:r>
      <w:r w:rsidR="00751B05" w:rsidRPr="00665C01">
        <w:t>,</w:t>
      </w:r>
      <w:r w:rsidR="00E209FC" w:rsidRPr="00665C01">
        <w:t xml:space="preserve"> which is </w:t>
      </w:r>
      <w:r w:rsidR="00751B05" w:rsidRPr="00665C01">
        <w:t xml:space="preserve">a </w:t>
      </w:r>
      <w:r w:rsidR="00E209FC" w:rsidRPr="00665C01">
        <w:t xml:space="preserve">FIFO (first in, first out) data structure. </w:t>
      </w:r>
    </w:p>
    <w:p w14:paraId="5B9E65F9" w14:textId="33BC07C1" w:rsidR="00E209FC" w:rsidRDefault="004C2DF8" w:rsidP="004C2DF8">
      <w:pPr>
        <w:pStyle w:val="Question"/>
      </w:pPr>
      <w:r w:rsidRPr="00665C01">
        <w:tab/>
      </w:r>
      <w:r w:rsidR="00E209FC" w:rsidRPr="00665C01">
        <w:t>Explain the different between a normal queue and a priority queue</w:t>
      </w:r>
      <w:r w:rsidR="00FB18EB" w:rsidRPr="00665C01">
        <w:t>.</w:t>
      </w:r>
      <w:r w:rsidR="00E209FC" w:rsidRPr="00665C01">
        <w:t xml:space="preserve"> </w:t>
      </w:r>
      <w:r w:rsidRPr="00665C01">
        <w:tab/>
      </w:r>
      <w:r w:rsidR="00E209FC" w:rsidRPr="00665C01">
        <w:t>[4]</w:t>
      </w:r>
    </w:p>
    <w:p w14:paraId="01E2A23A" w14:textId="77777777" w:rsidR="004455C8" w:rsidRDefault="004455C8" w:rsidP="004455C8">
      <w:pPr>
        <w:pStyle w:val="AnswerLine"/>
      </w:pPr>
      <w:r>
        <w:tab/>
      </w:r>
    </w:p>
    <w:p w14:paraId="6E7641D7" w14:textId="77777777" w:rsidR="004455C8" w:rsidRDefault="004455C8" w:rsidP="004455C8">
      <w:pPr>
        <w:pStyle w:val="AnswerLine"/>
      </w:pPr>
      <w:r>
        <w:tab/>
      </w:r>
    </w:p>
    <w:p w14:paraId="49C8CCD8" w14:textId="77777777" w:rsidR="004455C8" w:rsidRDefault="004455C8" w:rsidP="004455C8">
      <w:pPr>
        <w:pStyle w:val="AnswerLine"/>
      </w:pPr>
      <w:r>
        <w:tab/>
      </w:r>
    </w:p>
    <w:p w14:paraId="37674F10" w14:textId="77777777" w:rsidR="004455C8" w:rsidRDefault="004455C8" w:rsidP="004455C8">
      <w:pPr>
        <w:pStyle w:val="AnswerLine"/>
      </w:pPr>
      <w:r>
        <w:tab/>
      </w:r>
    </w:p>
    <w:p w14:paraId="1150F56D" w14:textId="77777777" w:rsidR="004455C8" w:rsidRDefault="004455C8" w:rsidP="004455C8">
      <w:pPr>
        <w:pStyle w:val="AnswerLine"/>
      </w:pPr>
      <w:r>
        <w:tab/>
      </w:r>
    </w:p>
    <w:p w14:paraId="69E41D8D" w14:textId="77777777" w:rsidR="004455C8" w:rsidRDefault="004455C8" w:rsidP="004455C8">
      <w:pPr>
        <w:pStyle w:val="AnswerLine"/>
      </w:pPr>
      <w:r>
        <w:tab/>
      </w:r>
    </w:p>
    <w:p w14:paraId="66BADB25" w14:textId="77777777" w:rsidR="00E209FC" w:rsidRPr="00665C01" w:rsidRDefault="00E209FC" w:rsidP="00E209FC">
      <w:pPr>
        <w:ind w:left="1440"/>
      </w:pPr>
    </w:p>
    <w:p w14:paraId="2976048B" w14:textId="1721805B" w:rsidR="00E209FC" w:rsidRPr="00665C01" w:rsidRDefault="00CE37C9" w:rsidP="00CE37C9">
      <w:pPr>
        <w:pStyle w:val="Question"/>
      </w:pPr>
      <w:r w:rsidRPr="00665C01">
        <w:rPr>
          <w:b/>
        </w:rPr>
        <w:t>13</w:t>
      </w:r>
      <w:r w:rsidRPr="00665C01">
        <w:tab/>
      </w:r>
      <w:r w:rsidR="00E209FC" w:rsidRPr="00665C01">
        <w:t xml:space="preserve">This question refers to the constructor of the </w:t>
      </w:r>
      <w:r w:rsidR="00E209FC" w:rsidRPr="00665C01">
        <w:rPr>
          <w:b/>
          <w:color w:val="1155CC"/>
        </w:rPr>
        <w:t>Piece</w:t>
      </w:r>
      <w:r w:rsidR="00E209FC" w:rsidRPr="00665C01">
        <w:t xml:space="preserve"> class and the </w:t>
      </w:r>
      <w:proofErr w:type="spellStart"/>
      <w:r w:rsidR="00E209FC" w:rsidRPr="00665C01">
        <w:rPr>
          <w:b/>
          <w:color w:val="1155CC"/>
        </w:rPr>
        <w:t>SetPiece</w:t>
      </w:r>
      <w:proofErr w:type="spellEnd"/>
      <w:r w:rsidR="00E209FC" w:rsidRPr="00665C01">
        <w:t xml:space="preserve"> method of the </w:t>
      </w:r>
      <w:r w:rsidR="00E209FC" w:rsidRPr="00665C01">
        <w:rPr>
          <w:b/>
          <w:color w:val="1155CC"/>
        </w:rPr>
        <w:t>Square</w:t>
      </w:r>
      <w:r w:rsidR="00E209FC" w:rsidRPr="00665C01">
        <w:t xml:space="preserve"> class.  </w:t>
      </w:r>
    </w:p>
    <w:p w14:paraId="2F9903C4" w14:textId="39A672A5" w:rsidR="00E209FC" w:rsidRDefault="004C2DF8" w:rsidP="004C2DF8">
      <w:pPr>
        <w:pStyle w:val="Question"/>
      </w:pPr>
      <w:r w:rsidRPr="00665C01">
        <w:tab/>
      </w:r>
      <w:r w:rsidR="00E209FC" w:rsidRPr="00665C01">
        <w:t xml:space="preserve">Both methods take a parameter </w:t>
      </w:r>
      <w:r w:rsidR="00E209FC" w:rsidRPr="00665C01">
        <w:rPr>
          <w:i/>
        </w:rPr>
        <w:t>P</w:t>
      </w:r>
      <w:r w:rsidR="00E209FC" w:rsidRPr="00665C01">
        <w:t xml:space="preserve"> which is unclear.  Explain why variables should always have meaningful names. </w:t>
      </w:r>
      <w:r w:rsidR="00AA4325" w:rsidRPr="00665C01">
        <w:tab/>
      </w:r>
      <w:r w:rsidR="00E209FC" w:rsidRPr="00665C01">
        <w:t>[2]</w:t>
      </w:r>
    </w:p>
    <w:p w14:paraId="7EEB9A28" w14:textId="77777777" w:rsidR="004455C8" w:rsidRDefault="004455C8" w:rsidP="004455C8">
      <w:pPr>
        <w:pStyle w:val="AnswerLine"/>
      </w:pPr>
      <w:r>
        <w:tab/>
      </w:r>
    </w:p>
    <w:p w14:paraId="2F85EC77" w14:textId="77777777" w:rsidR="004455C8" w:rsidRDefault="004455C8" w:rsidP="004455C8">
      <w:pPr>
        <w:pStyle w:val="AnswerLine"/>
      </w:pPr>
      <w:r>
        <w:tab/>
      </w:r>
    </w:p>
    <w:p w14:paraId="3FCD557E" w14:textId="77777777" w:rsidR="004455C8" w:rsidRDefault="004455C8" w:rsidP="004455C8">
      <w:pPr>
        <w:pStyle w:val="AnswerLine"/>
      </w:pPr>
      <w:r>
        <w:tab/>
      </w:r>
    </w:p>
    <w:p w14:paraId="1C3243AE" w14:textId="77777777" w:rsidR="00E209FC" w:rsidRPr="00665C01" w:rsidRDefault="00E209FC" w:rsidP="00E209FC">
      <w:pPr>
        <w:ind w:left="1440"/>
      </w:pPr>
    </w:p>
    <w:p w14:paraId="4F5B3D02" w14:textId="3A90DF5C" w:rsidR="00E209FC" w:rsidRPr="00665C01" w:rsidRDefault="004C2DF8" w:rsidP="004C2DF8">
      <w:pPr>
        <w:pStyle w:val="Question"/>
      </w:pPr>
      <w:r w:rsidRPr="00665C01">
        <w:rPr>
          <w:b/>
        </w:rPr>
        <w:t>14</w:t>
      </w:r>
      <w:r w:rsidRPr="00665C01">
        <w:tab/>
      </w:r>
      <w:r w:rsidR="00E209FC" w:rsidRPr="00665C01">
        <w:t xml:space="preserve">This question is about access levels for attributes and methods and refers to the </w:t>
      </w:r>
      <w:r w:rsidR="00E209FC" w:rsidRPr="00665C01">
        <w:rPr>
          <w:b/>
          <w:color w:val="1155CC"/>
        </w:rPr>
        <w:t>Piece</w:t>
      </w:r>
      <w:r w:rsidR="00E209FC" w:rsidRPr="00665C01">
        <w:t xml:space="preserve"> class.  </w:t>
      </w:r>
    </w:p>
    <w:p w14:paraId="7A40448C" w14:textId="3F595C74" w:rsidR="00E209FC" w:rsidRDefault="004C2DF8" w:rsidP="004C2DF8">
      <w:pPr>
        <w:pStyle w:val="Questiona"/>
      </w:pPr>
      <w:r w:rsidRPr="00665C01">
        <w:rPr>
          <w:b/>
        </w:rPr>
        <w:t>(a)</w:t>
      </w:r>
      <w:r w:rsidRPr="00665C01">
        <w:tab/>
      </w:r>
      <w:r w:rsidR="00E209FC" w:rsidRPr="00665C01">
        <w:t xml:space="preserve">The </w:t>
      </w:r>
      <w:r w:rsidR="00E209FC" w:rsidRPr="00665C01">
        <w:rPr>
          <w:b/>
          <w:color w:val="1155CC"/>
        </w:rPr>
        <w:t>Piece</w:t>
      </w:r>
      <w:r w:rsidR="00E209FC" w:rsidRPr="00665C01">
        <w:t xml:space="preserve"> class has four protected attributes</w:t>
      </w:r>
      <w:r w:rsidR="00751B05" w:rsidRPr="00665C01">
        <w:t>;</w:t>
      </w:r>
      <w:r w:rsidR="00E209FC" w:rsidRPr="00665C01">
        <w:t xml:space="preserve"> what does the word </w:t>
      </w:r>
      <w:r w:rsidR="00751B05" w:rsidRPr="00665C01">
        <w:t>‘</w:t>
      </w:r>
      <w:r w:rsidR="00E209FC" w:rsidRPr="00665C01">
        <w:t>protected</w:t>
      </w:r>
      <w:r w:rsidR="00751B05" w:rsidRPr="00665C01">
        <w:t>’</w:t>
      </w:r>
      <w:r w:rsidR="00E209FC" w:rsidRPr="00665C01">
        <w:t xml:space="preserve"> mean in this context?</w:t>
      </w:r>
      <w:r w:rsidRPr="00665C01">
        <w:tab/>
      </w:r>
      <w:r w:rsidR="00E209FC" w:rsidRPr="00665C01">
        <w:t>[2]</w:t>
      </w:r>
    </w:p>
    <w:p w14:paraId="2E5A07B1" w14:textId="77777777" w:rsidR="004455C8" w:rsidRDefault="004455C8" w:rsidP="004455C8">
      <w:pPr>
        <w:pStyle w:val="AnswerLinea"/>
      </w:pPr>
      <w:r>
        <w:tab/>
      </w:r>
    </w:p>
    <w:p w14:paraId="4EE5D064" w14:textId="77777777" w:rsidR="004455C8" w:rsidRDefault="004455C8" w:rsidP="004455C8">
      <w:pPr>
        <w:pStyle w:val="AnswerLinea"/>
      </w:pPr>
      <w:r>
        <w:tab/>
      </w:r>
    </w:p>
    <w:p w14:paraId="617863EB" w14:textId="77777777" w:rsidR="004455C8" w:rsidRDefault="004455C8" w:rsidP="004455C8">
      <w:pPr>
        <w:pStyle w:val="AnswerLinea"/>
      </w:pPr>
      <w:r>
        <w:tab/>
      </w:r>
    </w:p>
    <w:p w14:paraId="659F1AEA" w14:textId="77777777" w:rsidR="004455C8" w:rsidRDefault="004455C8">
      <w:pPr>
        <w:rPr>
          <w:b/>
        </w:rPr>
      </w:pPr>
      <w:r>
        <w:rPr>
          <w:b/>
        </w:rPr>
        <w:br w:type="page"/>
      </w:r>
    </w:p>
    <w:p w14:paraId="6F806DCF" w14:textId="77777777" w:rsidR="004455C8" w:rsidRDefault="004455C8" w:rsidP="004455C8">
      <w:pPr>
        <w:pStyle w:val="Question"/>
        <w:tabs>
          <w:tab w:val="left" w:pos="851"/>
        </w:tabs>
        <w:ind w:left="851" w:hanging="851"/>
      </w:pPr>
      <w:r>
        <w:rPr>
          <w:b/>
        </w:rPr>
        <w:lastRenderedPageBreak/>
        <w:t>14</w:t>
      </w:r>
      <w:r>
        <w:rPr>
          <w:b/>
        </w:rPr>
        <w:tab/>
      </w:r>
      <w:r w:rsidRPr="004C2DF8">
        <w:rPr>
          <w:b/>
        </w:rPr>
        <w:t>(b)</w:t>
      </w:r>
      <w:r>
        <w:tab/>
        <w:t xml:space="preserve">The </w:t>
      </w:r>
      <w:r w:rsidRPr="004F5751">
        <w:rPr>
          <w:b/>
          <w:color w:val="1155CC"/>
        </w:rPr>
        <w:t>Piece</w:t>
      </w:r>
      <w:r>
        <w:t xml:space="preserve"> class has four public methods; what does the word ‘public’ mean in this context?</w:t>
      </w:r>
      <w:r>
        <w:tab/>
        <w:t>[1]</w:t>
      </w:r>
    </w:p>
    <w:p w14:paraId="2D01903E" w14:textId="77777777" w:rsidR="004455C8" w:rsidRDefault="004455C8" w:rsidP="004455C8">
      <w:pPr>
        <w:pStyle w:val="AnswerLinea"/>
      </w:pPr>
      <w:r>
        <w:tab/>
      </w:r>
    </w:p>
    <w:p w14:paraId="30075FAF" w14:textId="77777777" w:rsidR="004455C8" w:rsidRDefault="004455C8" w:rsidP="004455C8">
      <w:pPr>
        <w:pStyle w:val="AnswerLinea"/>
      </w:pPr>
      <w:r>
        <w:tab/>
      </w:r>
    </w:p>
    <w:p w14:paraId="6555E798" w14:textId="77777777" w:rsidR="004455C8" w:rsidRDefault="004455C8" w:rsidP="004455C8">
      <w:pPr>
        <w:pStyle w:val="Questiona"/>
      </w:pPr>
      <w:r w:rsidRPr="004C2DF8">
        <w:rPr>
          <w:b/>
        </w:rPr>
        <w:t>(c)</w:t>
      </w:r>
      <w:r>
        <w:tab/>
        <w:t>There is one final level of access for attributes and methods which is private; what does that mean?</w:t>
      </w:r>
      <w:r>
        <w:tab/>
        <w:t>[1]</w:t>
      </w:r>
    </w:p>
    <w:p w14:paraId="2BA2987F" w14:textId="77777777" w:rsidR="004455C8" w:rsidRDefault="004455C8" w:rsidP="004455C8">
      <w:pPr>
        <w:pStyle w:val="AnswerLinea"/>
      </w:pPr>
      <w:r>
        <w:tab/>
      </w:r>
    </w:p>
    <w:p w14:paraId="17C117A8" w14:textId="77777777" w:rsidR="004455C8" w:rsidRDefault="004455C8" w:rsidP="004455C8">
      <w:pPr>
        <w:pStyle w:val="AnswerLinea"/>
      </w:pPr>
      <w:r>
        <w:tab/>
      </w:r>
    </w:p>
    <w:p w14:paraId="65B54180" w14:textId="77777777" w:rsidR="004455C8" w:rsidRDefault="004455C8" w:rsidP="004455C8">
      <w:pPr>
        <w:pStyle w:val="Questiona"/>
      </w:pPr>
      <w:r w:rsidRPr="004C2DF8">
        <w:rPr>
          <w:b/>
        </w:rPr>
        <w:t>(</w:t>
      </w:r>
      <w:r>
        <w:rPr>
          <w:b/>
        </w:rPr>
        <w:t>d</w:t>
      </w:r>
      <w:r w:rsidRPr="004C2DF8">
        <w:rPr>
          <w:b/>
        </w:rPr>
        <w:t>)</w:t>
      </w:r>
      <w:r>
        <w:tab/>
      </w:r>
      <w:r w:rsidRPr="005E3EC6">
        <w:t>Why is it important to have access modifiers such as private, protected and public for both methods and attributes in OOP?</w:t>
      </w:r>
      <w:r>
        <w:tab/>
        <w:t>[3]</w:t>
      </w:r>
    </w:p>
    <w:p w14:paraId="759EB18D" w14:textId="77777777" w:rsidR="004455C8" w:rsidRDefault="004455C8" w:rsidP="004455C8">
      <w:pPr>
        <w:pStyle w:val="AnswerLinea"/>
      </w:pPr>
      <w:r>
        <w:tab/>
      </w:r>
    </w:p>
    <w:p w14:paraId="640E5732" w14:textId="77777777" w:rsidR="004455C8" w:rsidRDefault="004455C8" w:rsidP="004455C8">
      <w:pPr>
        <w:pStyle w:val="AnswerLinea"/>
      </w:pPr>
      <w:r>
        <w:tab/>
      </w:r>
    </w:p>
    <w:p w14:paraId="15340570" w14:textId="77777777" w:rsidR="004455C8" w:rsidRDefault="004455C8" w:rsidP="004455C8">
      <w:pPr>
        <w:pStyle w:val="AnswerLinea"/>
      </w:pPr>
      <w:r>
        <w:tab/>
      </w:r>
    </w:p>
    <w:p w14:paraId="07C15F3A" w14:textId="77777777" w:rsidR="004455C8" w:rsidRDefault="004455C8" w:rsidP="004455C8">
      <w:pPr>
        <w:pStyle w:val="AnswerLinea"/>
      </w:pPr>
      <w:r>
        <w:tab/>
      </w:r>
    </w:p>
    <w:p w14:paraId="206ED6C4" w14:textId="77777777" w:rsidR="004455C8" w:rsidRDefault="004455C8" w:rsidP="004455C8">
      <w:pPr>
        <w:pStyle w:val="AnswerLinea"/>
      </w:pPr>
      <w:r>
        <w:tab/>
      </w:r>
    </w:p>
    <w:p w14:paraId="734BE37E" w14:textId="77777777" w:rsidR="00E209FC" w:rsidRPr="00665C01" w:rsidRDefault="00E209FC" w:rsidP="00E209FC">
      <w:pPr>
        <w:ind w:left="720"/>
      </w:pPr>
    </w:p>
    <w:p w14:paraId="416359BA" w14:textId="0B469791" w:rsidR="00E209FC" w:rsidRPr="00665C01" w:rsidRDefault="004C2DF8" w:rsidP="004C2DF8">
      <w:pPr>
        <w:pStyle w:val="Question"/>
      </w:pPr>
      <w:r w:rsidRPr="00665C01">
        <w:rPr>
          <w:b/>
        </w:rPr>
        <w:t>15</w:t>
      </w:r>
      <w:r w:rsidRPr="00665C01">
        <w:tab/>
      </w:r>
      <w:r w:rsidR="00E209FC" w:rsidRPr="00665C01">
        <w:t xml:space="preserve">This question refers to the </w:t>
      </w:r>
      <w:proofErr w:type="spellStart"/>
      <w:r w:rsidR="00E209FC" w:rsidRPr="00665C01">
        <w:rPr>
          <w:b/>
          <w:color w:val="1155CC"/>
        </w:rPr>
        <w:t>CheckSquareInBounds</w:t>
      </w:r>
      <w:proofErr w:type="spellEnd"/>
      <w:r w:rsidR="00E209FC" w:rsidRPr="00665C01">
        <w:t xml:space="preserve"> method of the </w:t>
      </w:r>
      <w:r w:rsidR="00E209FC" w:rsidRPr="00665C01">
        <w:rPr>
          <w:b/>
          <w:color w:val="1155CC"/>
        </w:rPr>
        <w:t>Dastan</w:t>
      </w:r>
      <w:r w:rsidR="00E209FC" w:rsidRPr="00665C01">
        <w:t xml:space="preserve"> class.</w:t>
      </w:r>
    </w:p>
    <w:p w14:paraId="1B75FF47" w14:textId="00534F09" w:rsidR="00E209FC" w:rsidRDefault="004C2DF8" w:rsidP="004C2DF8">
      <w:pPr>
        <w:pStyle w:val="Questiona"/>
      </w:pPr>
      <w:r w:rsidRPr="00665C01">
        <w:rPr>
          <w:b/>
        </w:rPr>
        <w:t>(a)</w:t>
      </w:r>
      <w:r w:rsidRPr="00665C01">
        <w:tab/>
      </w:r>
      <w:r w:rsidR="00E209FC" w:rsidRPr="00665C01">
        <w:t>This method uses integer division</w:t>
      </w:r>
      <w:r w:rsidR="00751B05" w:rsidRPr="00665C01">
        <w:t>;</w:t>
      </w:r>
      <w:r w:rsidR="00E209FC" w:rsidRPr="00665C01">
        <w:t xml:space="preserve"> explain the difference between integer division and floating point division.</w:t>
      </w:r>
      <w:r w:rsidRPr="00665C01">
        <w:tab/>
      </w:r>
      <w:r w:rsidR="00E209FC" w:rsidRPr="00665C01">
        <w:t>[2]</w:t>
      </w:r>
    </w:p>
    <w:p w14:paraId="69C09692" w14:textId="77777777" w:rsidR="004455C8" w:rsidRDefault="004455C8" w:rsidP="004455C8">
      <w:pPr>
        <w:pStyle w:val="AnswerLinea"/>
      </w:pPr>
      <w:r>
        <w:tab/>
      </w:r>
    </w:p>
    <w:p w14:paraId="1C5D4252" w14:textId="77777777" w:rsidR="004455C8" w:rsidRDefault="004455C8" w:rsidP="004455C8">
      <w:pPr>
        <w:pStyle w:val="AnswerLinea"/>
      </w:pPr>
      <w:r>
        <w:tab/>
      </w:r>
    </w:p>
    <w:p w14:paraId="40C6111E" w14:textId="77777777" w:rsidR="004455C8" w:rsidRDefault="004455C8" w:rsidP="004455C8">
      <w:pPr>
        <w:pStyle w:val="AnswerLinea"/>
      </w:pPr>
      <w:r>
        <w:tab/>
      </w:r>
    </w:p>
    <w:p w14:paraId="4C552B95" w14:textId="1660A1B2" w:rsidR="00572172" w:rsidRDefault="004C2DF8" w:rsidP="00665C01">
      <w:pPr>
        <w:pStyle w:val="Questiona"/>
      </w:pPr>
      <w:r w:rsidRPr="00665C01">
        <w:rPr>
          <w:b/>
        </w:rPr>
        <w:t>(b)</w:t>
      </w:r>
      <w:r w:rsidRPr="00665C01">
        <w:tab/>
      </w:r>
      <w:r w:rsidR="00E209FC" w:rsidRPr="00665C01">
        <w:t xml:space="preserve">This method returns a </w:t>
      </w:r>
      <w:r w:rsidRPr="00665C01">
        <w:t>Boolean</w:t>
      </w:r>
      <w:r w:rsidR="00E209FC" w:rsidRPr="00665C01">
        <w:t xml:space="preserve"> value.  Describe the meaning of </w:t>
      </w:r>
      <w:r w:rsidRPr="00665C01">
        <w:t>Boolean</w:t>
      </w:r>
      <w:r w:rsidR="00E209FC" w:rsidRPr="00665C01">
        <w:t>.</w:t>
      </w:r>
      <w:r w:rsidRPr="00665C01">
        <w:tab/>
      </w:r>
      <w:r w:rsidR="00E209FC" w:rsidRPr="00665C01">
        <w:t>[1]</w:t>
      </w:r>
    </w:p>
    <w:p w14:paraId="01B1C785" w14:textId="77777777" w:rsidR="004455C8" w:rsidRDefault="004455C8" w:rsidP="004455C8">
      <w:pPr>
        <w:pStyle w:val="AnswerLinea"/>
      </w:pPr>
      <w:r>
        <w:tab/>
      </w:r>
    </w:p>
    <w:p w14:paraId="1C3FF9AF" w14:textId="77777777" w:rsidR="004455C8" w:rsidRDefault="004455C8" w:rsidP="004455C8">
      <w:pPr>
        <w:pStyle w:val="AnswerLinea"/>
      </w:pPr>
      <w:r>
        <w:tab/>
      </w:r>
    </w:p>
    <w:p w14:paraId="5F243C3E" w14:textId="77777777" w:rsidR="004455C8" w:rsidRDefault="004455C8" w:rsidP="004455C8">
      <w:pPr>
        <w:pStyle w:val="Question"/>
        <w:jc w:val="center"/>
        <w:rPr>
          <w:b/>
        </w:rPr>
      </w:pPr>
    </w:p>
    <w:p w14:paraId="0C27F323" w14:textId="77777777" w:rsidR="004455C8" w:rsidRDefault="004455C8" w:rsidP="004455C8">
      <w:pPr>
        <w:pStyle w:val="Question"/>
        <w:jc w:val="center"/>
        <w:rPr>
          <w:b/>
        </w:rPr>
      </w:pPr>
    </w:p>
    <w:p w14:paraId="73A74CAB" w14:textId="77777777" w:rsidR="004455C8" w:rsidRDefault="004455C8" w:rsidP="004455C8">
      <w:pPr>
        <w:pStyle w:val="Question"/>
        <w:jc w:val="center"/>
        <w:rPr>
          <w:b/>
        </w:rPr>
      </w:pPr>
    </w:p>
    <w:p w14:paraId="74353CD8" w14:textId="77777777" w:rsidR="004455C8" w:rsidRDefault="004455C8" w:rsidP="004455C8">
      <w:pPr>
        <w:pStyle w:val="Question"/>
        <w:jc w:val="center"/>
        <w:rPr>
          <w:b/>
        </w:rPr>
      </w:pPr>
    </w:p>
    <w:p w14:paraId="396C2D12" w14:textId="77777777" w:rsidR="004455C8" w:rsidRPr="007515BE" w:rsidRDefault="004455C8" w:rsidP="004455C8">
      <w:pPr>
        <w:pStyle w:val="Question"/>
        <w:jc w:val="center"/>
        <w:rPr>
          <w:b/>
        </w:rPr>
      </w:pPr>
      <w:r w:rsidRPr="007515BE">
        <w:rPr>
          <w:b/>
        </w:rPr>
        <w:t>END OF QUESTIONS</w:t>
      </w:r>
    </w:p>
    <w:p w14:paraId="3C55E6A5" w14:textId="49C67FDE" w:rsidR="007515BE" w:rsidRPr="007515BE" w:rsidRDefault="007515BE" w:rsidP="004455C8">
      <w:pPr>
        <w:pStyle w:val="Questiona"/>
        <w:rPr>
          <w:b/>
        </w:rPr>
      </w:pPr>
    </w:p>
    <w:sectPr w:rsidR="007515BE" w:rsidRPr="007515BE">
      <w:footerReference w:type="default" r:id="rId10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F52F" w16cex:dateUtc="2022-12-01T09:41:00Z"/>
  <w16cex:commentExtensible w16cex:durableId="2732F51E" w16cex:dateUtc="2022-12-01T09:40:00Z"/>
  <w16cex:commentExtensible w16cex:durableId="2732F393" w16cex:dateUtc="2022-12-01T09:34:00Z"/>
  <w16cex:commentExtensible w16cex:durableId="2730EF3C" w16cex:dateUtc="2022-11-29T20:51:00Z"/>
  <w16cex:commentExtensible w16cex:durableId="2730EF83" w16cex:dateUtc="2022-11-29T20:52:00Z"/>
  <w16cex:commentExtensible w16cex:durableId="2730EFFF" w16cex:dateUtc="2022-11-29T20:54:00Z"/>
  <w16cex:commentExtensible w16cex:durableId="2732F3FB" w16cex:dateUtc="2022-12-01T09:35:00Z"/>
  <w16cex:commentExtensible w16cex:durableId="2730F14A" w16cex:dateUtc="2022-11-29T20:59:00Z"/>
  <w16cex:commentExtensible w16cex:durableId="2732F470" w16cex:dateUtc="2022-12-0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10FDD" w16cid:durableId="2732F52F"/>
  <w16cid:commentId w16cid:paraId="68F0F4FF" w16cid:durableId="2732F51E"/>
  <w16cid:commentId w16cid:paraId="569CAB28" w16cid:durableId="2732F393"/>
  <w16cid:commentId w16cid:paraId="60D38CF6" w16cid:durableId="2730EF3C"/>
  <w16cid:commentId w16cid:paraId="783E4366" w16cid:durableId="2730EF83"/>
  <w16cid:commentId w16cid:paraId="66D6231E" w16cid:durableId="2730EFFF"/>
  <w16cid:commentId w16cid:paraId="14C41483" w16cid:durableId="2732F3FB"/>
  <w16cid:commentId w16cid:paraId="3C18851B" w16cid:durableId="2730F14A"/>
  <w16cid:commentId w16cid:paraId="022F08B9" w16cid:durableId="2732F4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C8DF" w14:textId="77777777" w:rsidR="000731CE" w:rsidRDefault="000731CE">
      <w:pPr>
        <w:spacing w:after="0" w:line="240" w:lineRule="auto"/>
      </w:pPr>
      <w:r>
        <w:separator/>
      </w:r>
    </w:p>
  </w:endnote>
  <w:endnote w:type="continuationSeparator" w:id="0">
    <w:p w14:paraId="1151AAD9" w14:textId="77777777" w:rsidR="000731CE" w:rsidRDefault="000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F3888D-C002-4BD9-9B48-A644C21DCC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FD253E5-3A06-43F3-B20E-D879393C708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D25B518-DF48-4613-84A3-212DDECD2AEA}"/>
    <w:embedItalic r:id="rId4" w:fontKey="{322FFA84-7603-443C-B635-BAE15AEB90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C8BC4F7-C960-4B56-A186-FBE8C63FC9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39934A7C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572172">
      <w:rPr>
        <w:color w:val="000000"/>
        <w:sz w:val="18"/>
        <w:szCs w:val="18"/>
      </w:rPr>
      <w:t>3</w:t>
    </w:r>
    <w:r>
      <w:rPr>
        <w:color w:val="000000"/>
        <w:sz w:val="18"/>
        <w:szCs w:val="18"/>
      </w:rPr>
      <w:t xml:space="preserve">: </w:t>
    </w:r>
    <w:r w:rsidR="00572172">
      <w:rPr>
        <w:color w:val="000000"/>
        <w:sz w:val="18"/>
        <w:szCs w:val="18"/>
      </w:rPr>
      <w:t>Dastan</w:t>
    </w:r>
    <w:r>
      <w:rPr>
        <w:color w:val="000000"/>
        <w:sz w:val="18"/>
        <w:szCs w:val="18"/>
      </w:rPr>
      <w:t xml:space="preserve"> (</w:t>
    </w:r>
    <w:r w:rsidR="008424BF">
      <w:rPr>
        <w:color w:val="000000"/>
        <w:sz w:val="18"/>
        <w:szCs w:val="18"/>
      </w:rPr>
      <w:t>C#</w:t>
    </w:r>
    <w:r>
      <w:rPr>
        <w:color w:val="000000"/>
        <w:sz w:val="18"/>
        <w:szCs w:val="18"/>
      </w:rPr>
      <w:t>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E23B0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AE23B0"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 xml:space="preserve">© </w:t>
    </w:r>
    <w:proofErr w:type="spellStart"/>
    <w:r>
      <w:rPr>
        <w:color w:val="000000"/>
        <w:sz w:val="18"/>
        <w:szCs w:val="18"/>
      </w:rPr>
      <w:t>ZigZag</w:t>
    </w:r>
    <w:proofErr w:type="spellEnd"/>
    <w:r>
      <w:rPr>
        <w:color w:val="000000"/>
        <w:sz w:val="18"/>
        <w:szCs w:val="18"/>
      </w:rPr>
      <w:t xml:space="preserve"> Education, 202</w:t>
    </w:r>
    <w:r w:rsidR="00572172">
      <w:rPr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9AB7" w14:textId="77777777" w:rsidR="000731CE" w:rsidRDefault="000731CE">
      <w:pPr>
        <w:spacing w:after="0" w:line="240" w:lineRule="auto"/>
      </w:pPr>
      <w:r>
        <w:separator/>
      </w:r>
    </w:p>
  </w:footnote>
  <w:footnote w:type="continuationSeparator" w:id="0">
    <w:p w14:paraId="0C5E46EB" w14:textId="77777777" w:rsidR="000731CE" w:rsidRDefault="000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861"/>
    <w:multiLevelType w:val="multilevel"/>
    <w:tmpl w:val="3CA85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FD"/>
    <w:multiLevelType w:val="multilevel"/>
    <w:tmpl w:val="92C2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56746B"/>
    <w:multiLevelType w:val="multilevel"/>
    <w:tmpl w:val="EA101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8F6"/>
    <w:multiLevelType w:val="multilevel"/>
    <w:tmpl w:val="971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167"/>
    <w:multiLevelType w:val="hybridMultilevel"/>
    <w:tmpl w:val="CFD4A64E"/>
    <w:lvl w:ilvl="0" w:tplc="752C97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D8E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C0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4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6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A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283"/>
    <w:multiLevelType w:val="hybridMultilevel"/>
    <w:tmpl w:val="01D8F5E8"/>
    <w:lvl w:ilvl="0" w:tplc="60B0D5A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C6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CF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E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80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8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F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7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82A62"/>
    <w:multiLevelType w:val="hybridMultilevel"/>
    <w:tmpl w:val="5492CD26"/>
    <w:lvl w:ilvl="0" w:tplc="E4449F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245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2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7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A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47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2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EB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BCC"/>
    <w:multiLevelType w:val="hybridMultilevel"/>
    <w:tmpl w:val="FCAAAC16"/>
    <w:lvl w:ilvl="0" w:tplc="56A6A6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A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F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C4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EF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2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E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2A6"/>
    <w:multiLevelType w:val="multilevel"/>
    <w:tmpl w:val="D884F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89D"/>
    <w:multiLevelType w:val="multilevel"/>
    <w:tmpl w:val="4BF8D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D3674"/>
    <w:multiLevelType w:val="multilevel"/>
    <w:tmpl w:val="637263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B649A"/>
    <w:multiLevelType w:val="hybridMultilevel"/>
    <w:tmpl w:val="80FA88B2"/>
    <w:lvl w:ilvl="0" w:tplc="9BB4B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167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0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E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07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6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C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15666"/>
    <w:multiLevelType w:val="multilevel"/>
    <w:tmpl w:val="B7C4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1B6"/>
    <w:multiLevelType w:val="multilevel"/>
    <w:tmpl w:val="F700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270"/>
    <w:multiLevelType w:val="hybridMultilevel"/>
    <w:tmpl w:val="FE0CBC7E"/>
    <w:lvl w:ilvl="0" w:tplc="A4F4B43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45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44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A3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9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3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A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3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269D5"/>
    <w:multiLevelType w:val="multilevel"/>
    <w:tmpl w:val="DEBEA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35559"/>
    <w:multiLevelType w:val="multilevel"/>
    <w:tmpl w:val="042C7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5DB4"/>
    <w:multiLevelType w:val="multilevel"/>
    <w:tmpl w:val="2C869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5C2"/>
    <w:multiLevelType w:val="multilevel"/>
    <w:tmpl w:val="1AD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3468F"/>
    <w:multiLevelType w:val="hybridMultilevel"/>
    <w:tmpl w:val="21E24CE8"/>
    <w:lvl w:ilvl="0" w:tplc="C1545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9C5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8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4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0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F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28C"/>
    <w:multiLevelType w:val="multilevel"/>
    <w:tmpl w:val="791470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CE0091"/>
    <w:multiLevelType w:val="multilevel"/>
    <w:tmpl w:val="BBF2E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B5DF0"/>
    <w:multiLevelType w:val="hybridMultilevel"/>
    <w:tmpl w:val="F006AE3E"/>
    <w:lvl w:ilvl="0" w:tplc="01A0B7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4C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E5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2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6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82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8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AF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E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03E7B"/>
    <w:multiLevelType w:val="multilevel"/>
    <w:tmpl w:val="5C6E5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60B36"/>
    <w:multiLevelType w:val="multilevel"/>
    <w:tmpl w:val="93FCA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36747"/>
    <w:multiLevelType w:val="multilevel"/>
    <w:tmpl w:val="CA40B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598F"/>
    <w:multiLevelType w:val="multilevel"/>
    <w:tmpl w:val="1E8EA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27788"/>
    <w:multiLevelType w:val="multilevel"/>
    <w:tmpl w:val="E8A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C0226"/>
    <w:multiLevelType w:val="hybridMultilevel"/>
    <w:tmpl w:val="3FDC66D8"/>
    <w:lvl w:ilvl="0" w:tplc="0D76B0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0C3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E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2E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E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62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ED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184D"/>
    <w:multiLevelType w:val="hybridMultilevel"/>
    <w:tmpl w:val="EBF4885C"/>
    <w:lvl w:ilvl="0" w:tplc="A002DA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DAC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5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C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D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C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E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C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A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70FBA"/>
    <w:multiLevelType w:val="hybridMultilevel"/>
    <w:tmpl w:val="0D8055B4"/>
    <w:lvl w:ilvl="0" w:tplc="72244BA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22E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8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A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69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C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47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F611F"/>
    <w:multiLevelType w:val="multilevel"/>
    <w:tmpl w:val="6D7A5D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E627C"/>
    <w:multiLevelType w:val="multilevel"/>
    <w:tmpl w:val="D6D8C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A672D"/>
    <w:multiLevelType w:val="hybridMultilevel"/>
    <w:tmpl w:val="0F188794"/>
    <w:lvl w:ilvl="0" w:tplc="C9B270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FC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F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8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0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2B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7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8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8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25CB9"/>
    <w:multiLevelType w:val="hybridMultilevel"/>
    <w:tmpl w:val="BAA6127A"/>
    <w:lvl w:ilvl="0" w:tplc="361C49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CC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A0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4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E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8A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2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E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F625E8"/>
    <w:multiLevelType w:val="hybridMultilevel"/>
    <w:tmpl w:val="F6A2654A"/>
    <w:lvl w:ilvl="0" w:tplc="5616EA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2C4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C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4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8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D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A8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5"/>
  </w:num>
  <w:num w:numId="5">
    <w:abstractNumId w:val="27"/>
  </w:num>
  <w:num w:numId="6">
    <w:abstractNumId w:val="27"/>
  </w:num>
  <w:num w:numId="7">
    <w:abstractNumId w:val="19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3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5"/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34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9"/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2"/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4"/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30"/>
  </w:num>
  <w:num w:numId="33">
    <w:abstractNumId w:val="5"/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8"/>
  </w:num>
  <w:num w:numId="37">
    <w:abstractNumId w:val="23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32"/>
    <w:lvlOverride w:ilvl="0">
      <w:lvl w:ilvl="0">
        <w:numFmt w:val="decimal"/>
        <w:lvlText w:val="%1."/>
        <w:lvlJc w:val="left"/>
      </w:lvl>
    </w:lvlOverride>
  </w:num>
  <w:num w:numId="40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6"/>
  </w:num>
  <w:num w:numId="42">
    <w:abstractNumId w:val="0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4">
    <w:abstractNumId w:val="14"/>
  </w:num>
  <w:num w:numId="45">
    <w:abstractNumId w:val="10"/>
    <w:lvlOverride w:ilvl="0">
      <w:lvl w:ilvl="0">
        <w:numFmt w:val="decimal"/>
        <w:lvlText w:val="%1."/>
        <w:lvlJc w:val="left"/>
      </w:lvl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31D0B"/>
    <w:rsid w:val="000731CE"/>
    <w:rsid w:val="000E543F"/>
    <w:rsid w:val="000E5E42"/>
    <w:rsid w:val="00104B36"/>
    <w:rsid w:val="001712E9"/>
    <w:rsid w:val="001B1FF0"/>
    <w:rsid w:val="001F2B67"/>
    <w:rsid w:val="001F5A9A"/>
    <w:rsid w:val="002157AE"/>
    <w:rsid w:val="002343C8"/>
    <w:rsid w:val="00244EA5"/>
    <w:rsid w:val="0025453D"/>
    <w:rsid w:val="0027520C"/>
    <w:rsid w:val="002753DC"/>
    <w:rsid w:val="00287665"/>
    <w:rsid w:val="002D4967"/>
    <w:rsid w:val="002D533C"/>
    <w:rsid w:val="003D75D7"/>
    <w:rsid w:val="003F102C"/>
    <w:rsid w:val="004041CF"/>
    <w:rsid w:val="004455C8"/>
    <w:rsid w:val="004A574E"/>
    <w:rsid w:val="004C2DF8"/>
    <w:rsid w:val="004C6F24"/>
    <w:rsid w:val="00572172"/>
    <w:rsid w:val="005C0F8B"/>
    <w:rsid w:val="005C6334"/>
    <w:rsid w:val="005F0812"/>
    <w:rsid w:val="00641B4F"/>
    <w:rsid w:val="00665C01"/>
    <w:rsid w:val="00715036"/>
    <w:rsid w:val="00722FA4"/>
    <w:rsid w:val="00746506"/>
    <w:rsid w:val="007515BE"/>
    <w:rsid w:val="00751B05"/>
    <w:rsid w:val="00767F29"/>
    <w:rsid w:val="007B1F0F"/>
    <w:rsid w:val="007B397F"/>
    <w:rsid w:val="007C1A4C"/>
    <w:rsid w:val="00817A0C"/>
    <w:rsid w:val="008424BF"/>
    <w:rsid w:val="00861A1C"/>
    <w:rsid w:val="008909DB"/>
    <w:rsid w:val="008E7B06"/>
    <w:rsid w:val="008F1482"/>
    <w:rsid w:val="008F73BD"/>
    <w:rsid w:val="00921785"/>
    <w:rsid w:val="00953EB2"/>
    <w:rsid w:val="00954983"/>
    <w:rsid w:val="009B46A8"/>
    <w:rsid w:val="009E0CB8"/>
    <w:rsid w:val="00A31D5C"/>
    <w:rsid w:val="00A47F31"/>
    <w:rsid w:val="00A56371"/>
    <w:rsid w:val="00A87858"/>
    <w:rsid w:val="00AA4325"/>
    <w:rsid w:val="00AC6C93"/>
    <w:rsid w:val="00AD1588"/>
    <w:rsid w:val="00AD4F78"/>
    <w:rsid w:val="00AE23B0"/>
    <w:rsid w:val="00AF39E8"/>
    <w:rsid w:val="00B86353"/>
    <w:rsid w:val="00BB29B7"/>
    <w:rsid w:val="00BB4710"/>
    <w:rsid w:val="00C03558"/>
    <w:rsid w:val="00C42064"/>
    <w:rsid w:val="00C51122"/>
    <w:rsid w:val="00C6184F"/>
    <w:rsid w:val="00CB2446"/>
    <w:rsid w:val="00CB7352"/>
    <w:rsid w:val="00CC059F"/>
    <w:rsid w:val="00CE37C9"/>
    <w:rsid w:val="00D14C10"/>
    <w:rsid w:val="00D65412"/>
    <w:rsid w:val="00D750C7"/>
    <w:rsid w:val="00D826E2"/>
    <w:rsid w:val="00DF0697"/>
    <w:rsid w:val="00E209FC"/>
    <w:rsid w:val="00E4360C"/>
    <w:rsid w:val="00E47FEC"/>
    <w:rsid w:val="00E51609"/>
    <w:rsid w:val="00E85DB6"/>
    <w:rsid w:val="00EA694B"/>
    <w:rsid w:val="00EB264C"/>
    <w:rsid w:val="00EE2E3C"/>
    <w:rsid w:val="00EF6F93"/>
    <w:rsid w:val="00F0122A"/>
    <w:rsid w:val="00F47DDD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uiPriority w:val="1"/>
    <w:qFormat/>
    <w:rsid w:val="00E209FC"/>
    <w:rPr>
      <w:b/>
      <w:color w:val="1155CC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4C2DF8"/>
    <w:pPr>
      <w:tabs>
        <w:tab w:val="left" w:pos="426"/>
        <w:tab w:val="right" w:pos="10205"/>
      </w:tabs>
      <w:spacing w:after="120"/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4C2DF8"/>
    <w:pPr>
      <w:tabs>
        <w:tab w:val="left" w:pos="851"/>
        <w:tab w:val="right" w:pos="10205"/>
      </w:tabs>
      <w:spacing w:after="120"/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4C2DF8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4C2DF8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697F93-2DE5-46C4-A972-163CFDD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orsyth</dc:creator>
  <cp:lastModifiedBy>Chris Cutler</cp:lastModifiedBy>
  <cp:revision>54</cp:revision>
  <cp:lastPrinted>2022-12-05T20:30:00Z</cp:lastPrinted>
  <dcterms:created xsi:type="dcterms:W3CDTF">2021-11-26T15:21:00Z</dcterms:created>
  <dcterms:modified xsi:type="dcterms:W3CDTF">2022-12-05T20:30:00Z</dcterms:modified>
</cp:coreProperties>
</file>